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ED4" w14:textId="77777777" w:rsidR="00657315" w:rsidRDefault="00657315" w:rsidP="00657315">
      <w:pPr>
        <w:rPr>
          <w:rFonts w:cs="Arial"/>
        </w:rPr>
      </w:pPr>
    </w:p>
    <w:p w14:paraId="297A7FFC" w14:textId="651DBD19" w:rsidR="00657315" w:rsidRPr="00657315" w:rsidRDefault="00657315" w:rsidP="00657315">
      <w:pPr>
        <w:rPr>
          <w:sz w:val="28"/>
          <w:szCs w:val="28"/>
        </w:rPr>
      </w:pPr>
      <w:r w:rsidRPr="00657315">
        <w:rPr>
          <w:sz w:val="28"/>
          <w:szCs w:val="28"/>
        </w:rPr>
        <w:t xml:space="preserve">For all Broadcast </w:t>
      </w:r>
      <w:r w:rsidR="000312D1">
        <w:rPr>
          <w:sz w:val="28"/>
          <w:szCs w:val="28"/>
        </w:rPr>
        <w:t>r</w:t>
      </w:r>
      <w:r w:rsidRPr="00657315">
        <w:rPr>
          <w:sz w:val="28"/>
          <w:szCs w:val="28"/>
        </w:rPr>
        <w:t xml:space="preserve">equests, please complete the below document and send </w:t>
      </w:r>
      <w:r w:rsidR="000312D1">
        <w:rPr>
          <w:sz w:val="28"/>
          <w:szCs w:val="28"/>
        </w:rPr>
        <w:t xml:space="preserve">it </w:t>
      </w:r>
      <w:r w:rsidRPr="00657315">
        <w:rPr>
          <w:sz w:val="28"/>
          <w:szCs w:val="28"/>
        </w:rPr>
        <w:t xml:space="preserve">to </w:t>
      </w:r>
      <w:hyperlink r:id="rId11" w:history="1">
        <w:r w:rsidRPr="00657315">
          <w:rPr>
            <w:rStyle w:val="Hyperlink"/>
            <w:sz w:val="28"/>
            <w:szCs w:val="28"/>
          </w:rPr>
          <w:t>broadcast@rps.org</w:t>
        </w:r>
      </w:hyperlink>
    </w:p>
    <w:p w14:paraId="2C6C1B7B" w14:textId="77777777" w:rsidR="00657315" w:rsidRPr="003176D4" w:rsidRDefault="00657315" w:rsidP="001B4FBC">
      <w:pPr>
        <w:ind w:left="-567" w:right="-489"/>
        <w:rPr>
          <w:rFonts w:cs="Arial"/>
        </w:rPr>
      </w:pPr>
    </w:p>
    <w:p w14:paraId="3CF47D30" w14:textId="17552D49" w:rsidR="00E72AE0" w:rsidRPr="003176D4" w:rsidRDefault="00035C74" w:rsidP="00E72AE0">
      <w:pPr>
        <w:pStyle w:val="ListParagraph"/>
        <w:numPr>
          <w:ilvl w:val="0"/>
          <w:numId w:val="4"/>
        </w:numPr>
        <w:ind w:right="-489"/>
        <w:rPr>
          <w:rFonts w:ascii="Arial" w:hAnsi="Arial" w:cs="Arial"/>
        </w:rPr>
      </w:pPr>
      <w:r w:rsidRPr="003176D4">
        <w:rPr>
          <w:rFonts w:ascii="Arial" w:hAnsi="Arial" w:cs="Arial"/>
        </w:rPr>
        <w:t xml:space="preserve">Requests </w:t>
      </w:r>
      <w:r w:rsidR="00675A70">
        <w:rPr>
          <w:rFonts w:ascii="Arial" w:hAnsi="Arial" w:cs="Arial"/>
        </w:rPr>
        <w:t>will be actioned and</w:t>
      </w:r>
      <w:r w:rsidRPr="003176D4">
        <w:rPr>
          <w:rFonts w:ascii="Arial" w:hAnsi="Arial" w:cs="Arial"/>
        </w:rPr>
        <w:t xml:space="preserve"> sent with</w:t>
      </w:r>
      <w:r w:rsidR="00675A70">
        <w:rPr>
          <w:rFonts w:ascii="Arial" w:hAnsi="Arial" w:cs="Arial"/>
        </w:rPr>
        <w:t xml:space="preserve"> a </w:t>
      </w:r>
      <w:r w:rsidRPr="00443276">
        <w:rPr>
          <w:rFonts w:ascii="Arial" w:hAnsi="Arial" w:cs="Arial"/>
          <w:b/>
          <w:bCs/>
        </w:rPr>
        <w:t>2</w:t>
      </w:r>
      <w:r w:rsidR="005E356A" w:rsidRPr="00443276">
        <w:rPr>
          <w:rFonts w:ascii="Arial" w:hAnsi="Arial" w:cs="Arial"/>
          <w:b/>
          <w:bCs/>
        </w:rPr>
        <w:t xml:space="preserve">-3 </w:t>
      </w:r>
      <w:r w:rsidRPr="00443276">
        <w:rPr>
          <w:rFonts w:ascii="Arial" w:hAnsi="Arial" w:cs="Arial"/>
          <w:b/>
          <w:bCs/>
        </w:rPr>
        <w:t>work</w:t>
      </w:r>
      <w:r w:rsidR="00E1489B">
        <w:rPr>
          <w:rFonts w:ascii="Arial" w:hAnsi="Arial" w:cs="Arial"/>
          <w:b/>
          <w:bCs/>
        </w:rPr>
        <w:t>ing</w:t>
      </w:r>
      <w:r w:rsidRPr="00443276">
        <w:rPr>
          <w:rFonts w:ascii="Arial" w:hAnsi="Arial" w:cs="Arial"/>
          <w:b/>
          <w:bCs/>
        </w:rPr>
        <w:t xml:space="preserve"> day</w:t>
      </w:r>
      <w:r w:rsidR="005E356A">
        <w:rPr>
          <w:rFonts w:ascii="Arial" w:hAnsi="Arial" w:cs="Arial"/>
        </w:rPr>
        <w:t xml:space="preserve"> </w:t>
      </w:r>
      <w:r w:rsidR="00675A70">
        <w:rPr>
          <w:rFonts w:ascii="Arial" w:hAnsi="Arial" w:cs="Arial"/>
        </w:rPr>
        <w:t>turnaround</w:t>
      </w:r>
      <w:r w:rsidR="005E356A">
        <w:rPr>
          <w:rFonts w:ascii="Arial" w:hAnsi="Arial" w:cs="Arial"/>
        </w:rPr>
        <w:t xml:space="preserve">. </w:t>
      </w:r>
      <w:r w:rsidR="00443276" w:rsidRPr="00443276">
        <w:rPr>
          <w:rFonts w:ascii="Arial" w:hAnsi="Arial" w:cs="Arial"/>
        </w:rPr>
        <w:t>For your time sensitive Broadcast please send them Monday</w:t>
      </w:r>
      <w:r w:rsidR="000312D1">
        <w:rPr>
          <w:rFonts w:ascii="Arial" w:hAnsi="Arial" w:cs="Arial"/>
        </w:rPr>
        <w:t xml:space="preserve"> to </w:t>
      </w:r>
      <w:r w:rsidR="00443276" w:rsidRPr="00443276">
        <w:rPr>
          <w:rFonts w:ascii="Arial" w:hAnsi="Arial" w:cs="Arial"/>
        </w:rPr>
        <w:t>Friday to avoid potential delay</w:t>
      </w:r>
      <w:r w:rsidR="00E1489B">
        <w:rPr>
          <w:rFonts w:ascii="Arial" w:hAnsi="Arial" w:cs="Arial"/>
        </w:rPr>
        <w:t>s</w:t>
      </w:r>
      <w:r w:rsidR="00443276" w:rsidRPr="00443276">
        <w:rPr>
          <w:rFonts w:ascii="Arial" w:hAnsi="Arial" w:cs="Arial"/>
        </w:rPr>
        <w:t>. We can schedule your Broadcast for a specific day</w:t>
      </w:r>
      <w:r w:rsidR="000312D1">
        <w:rPr>
          <w:rFonts w:ascii="Arial" w:hAnsi="Arial" w:cs="Arial"/>
        </w:rPr>
        <w:t xml:space="preserve"> in advance</w:t>
      </w:r>
      <w:r w:rsidR="00443276" w:rsidRPr="00443276">
        <w:rPr>
          <w:rFonts w:ascii="Arial" w:hAnsi="Arial" w:cs="Arial"/>
        </w:rPr>
        <w:t xml:space="preserve"> on request.</w:t>
      </w:r>
    </w:p>
    <w:p w14:paraId="4BC55433" w14:textId="77777777" w:rsidR="00657315" w:rsidRPr="00E1489B" w:rsidRDefault="00657315" w:rsidP="00E1489B">
      <w:pPr>
        <w:ind w:left="-207" w:right="-489"/>
        <w:rPr>
          <w:rFonts w:cs="Arial"/>
        </w:rPr>
      </w:pPr>
    </w:p>
    <w:p w14:paraId="6D54A684" w14:textId="3079FB78" w:rsidR="00965C3B" w:rsidRPr="003176D4" w:rsidRDefault="00267D1E" w:rsidP="00DA2C03">
      <w:pPr>
        <w:ind w:left="-567"/>
        <w:rPr>
          <w:rFonts w:cs="Arial"/>
          <w:i/>
          <w:sz w:val="22"/>
          <w:szCs w:val="22"/>
        </w:rPr>
      </w:pPr>
      <w:r w:rsidRPr="003176D4">
        <w:rPr>
          <w:rFonts w:cs="Arial"/>
          <w:b/>
          <w:i/>
          <w:sz w:val="22"/>
          <w:szCs w:val="22"/>
          <w:highlight w:val="yellow"/>
        </w:rPr>
        <w:t>*</w:t>
      </w:r>
      <w:r w:rsidRPr="003176D4">
        <w:rPr>
          <w:rFonts w:cs="Arial"/>
          <w:i/>
          <w:sz w:val="22"/>
          <w:szCs w:val="22"/>
        </w:rPr>
        <w:t xml:space="preserve"> </w:t>
      </w:r>
      <w:r w:rsidR="001B4FBC" w:rsidRPr="003176D4">
        <w:rPr>
          <w:rFonts w:cs="Arial"/>
          <w:i/>
          <w:sz w:val="22"/>
          <w:szCs w:val="22"/>
        </w:rPr>
        <w:t>/</w:t>
      </w:r>
      <w:r w:rsidR="00111481" w:rsidRPr="003176D4">
        <w:rPr>
          <w:rFonts w:cs="Arial"/>
          <w:i/>
          <w:sz w:val="22"/>
          <w:szCs w:val="22"/>
        </w:rPr>
        <w:t xml:space="preserve"> </w:t>
      </w:r>
      <w:r w:rsidR="00111481" w:rsidRPr="003176D4">
        <w:rPr>
          <w:rFonts w:cs="Arial"/>
          <w:i/>
          <w:sz w:val="22"/>
          <w:szCs w:val="22"/>
          <w:shd w:val="clear" w:color="auto" w:fill="FFFFCC"/>
        </w:rPr>
        <w:t>yellow box</w:t>
      </w:r>
      <w:r w:rsidR="00111481" w:rsidRPr="003176D4">
        <w:rPr>
          <w:rFonts w:cs="Arial"/>
          <w:i/>
          <w:sz w:val="22"/>
          <w:szCs w:val="22"/>
        </w:rPr>
        <w:t xml:space="preserve"> =</w:t>
      </w:r>
      <w:r w:rsidR="003553A3" w:rsidRPr="003176D4">
        <w:rPr>
          <w:rFonts w:cs="Arial"/>
          <w:b/>
          <w:i/>
          <w:sz w:val="22"/>
          <w:szCs w:val="22"/>
        </w:rPr>
        <w:t xml:space="preserve"> </w:t>
      </w:r>
      <w:r w:rsidRPr="003176D4">
        <w:rPr>
          <w:rFonts w:cs="Arial"/>
          <w:i/>
          <w:sz w:val="22"/>
          <w:szCs w:val="22"/>
        </w:rPr>
        <w:t>You must complete thi</w:t>
      </w:r>
      <w:r w:rsidR="001B4FBC" w:rsidRPr="003176D4">
        <w:rPr>
          <w:rFonts w:cs="Arial"/>
          <w:i/>
          <w:sz w:val="22"/>
          <w:szCs w:val="22"/>
        </w:rPr>
        <w:t>s</w:t>
      </w:r>
      <w:r w:rsidRPr="003176D4">
        <w:rPr>
          <w:rFonts w:cs="Arial"/>
          <w:i/>
          <w:sz w:val="22"/>
          <w:szCs w:val="22"/>
        </w:rPr>
        <w:t xml:space="preserve"> section</w:t>
      </w:r>
      <w:r w:rsidR="001B4FBC" w:rsidRPr="003176D4">
        <w:rPr>
          <w:rFonts w:cs="Arial"/>
          <w:i/>
          <w:sz w:val="22"/>
          <w:szCs w:val="22"/>
        </w:rPr>
        <w:t xml:space="preserve">, </w:t>
      </w:r>
      <w:r w:rsidR="00DA2C03" w:rsidRPr="003176D4">
        <w:rPr>
          <w:rFonts w:cs="Arial"/>
          <w:i/>
          <w:sz w:val="22"/>
          <w:szCs w:val="22"/>
        </w:rPr>
        <w:t xml:space="preserve">including section </w:t>
      </w:r>
      <w:r w:rsidR="001B4FBC" w:rsidRPr="003176D4">
        <w:rPr>
          <w:rFonts w:cs="Arial"/>
          <w:i/>
          <w:sz w:val="22"/>
          <w:szCs w:val="22"/>
        </w:rPr>
        <w:t>6 section</w:t>
      </w:r>
      <w:r w:rsidR="00DA2C03" w:rsidRPr="003176D4">
        <w:rPr>
          <w:rFonts w:cs="Arial"/>
          <w:i/>
          <w:sz w:val="22"/>
          <w:szCs w:val="22"/>
        </w:rPr>
        <w:t xml:space="preserve">. </w:t>
      </w:r>
    </w:p>
    <w:p w14:paraId="52B1057B" w14:textId="77777777" w:rsidR="00E72AE0" w:rsidRPr="003176D4" w:rsidRDefault="00E72AE0" w:rsidP="00DA2C03">
      <w:pPr>
        <w:ind w:left="-567"/>
        <w:rPr>
          <w:rFonts w:cs="Arial"/>
          <w:i/>
          <w:sz w:val="22"/>
          <w:szCs w:val="2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26"/>
        <w:gridCol w:w="2509"/>
        <w:gridCol w:w="7230"/>
      </w:tblGrid>
      <w:tr w:rsidR="004E75A4" w:rsidRPr="003176D4" w14:paraId="43A21FDB" w14:textId="77777777" w:rsidTr="00E72AE0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34A063" w14:textId="69E160B2" w:rsidR="004E75A4" w:rsidRPr="003176D4" w:rsidRDefault="004E75A4" w:rsidP="00E2547C">
            <w:pPr>
              <w:rPr>
                <w:rFonts w:cs="Arial"/>
                <w:b/>
                <w:sz w:val="22"/>
                <w:szCs w:val="22"/>
              </w:rPr>
            </w:pPr>
            <w:r w:rsidRPr="003176D4">
              <w:rPr>
                <w:rFonts w:cs="Arial"/>
                <w:b/>
                <w:sz w:val="22"/>
                <w:szCs w:val="22"/>
              </w:rPr>
              <w:t>1</w:t>
            </w:r>
            <w:r w:rsidR="00E2547C" w:rsidRPr="003176D4">
              <w:rPr>
                <w:rFonts w:cs="Arial"/>
                <w:b/>
                <w:sz w:val="22"/>
                <w:szCs w:val="22"/>
              </w:rPr>
              <w:t>.</w:t>
            </w:r>
            <w:r w:rsidRPr="003176D4">
              <w:rPr>
                <w:rFonts w:cs="Arial"/>
                <w:b/>
                <w:sz w:val="22"/>
                <w:szCs w:val="22"/>
              </w:rPr>
              <w:t xml:space="preserve"> Broadcast sender</w:t>
            </w:r>
            <w:r w:rsidR="003553A3" w:rsidRPr="003176D4">
              <w:rPr>
                <w:rFonts w:cs="Arial"/>
                <w:b/>
                <w:sz w:val="22"/>
                <w:szCs w:val="22"/>
              </w:rPr>
              <w:t>:</w:t>
            </w:r>
          </w:p>
          <w:p w14:paraId="576DEB77" w14:textId="77777777" w:rsidR="00675A70" w:rsidRDefault="004E75A4" w:rsidP="00E2547C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>Please detail</w:t>
            </w:r>
            <w:r w:rsidR="00675A70">
              <w:rPr>
                <w:rFonts w:cs="Arial"/>
                <w:sz w:val="20"/>
                <w:szCs w:val="20"/>
              </w:rPr>
              <w:t xml:space="preserve"> the following</w:t>
            </w:r>
            <w:r w:rsidRPr="003176D4">
              <w:rPr>
                <w:rFonts w:cs="Arial"/>
                <w:sz w:val="20"/>
                <w:szCs w:val="20"/>
              </w:rPr>
              <w:t xml:space="preserve">: </w:t>
            </w:r>
          </w:p>
          <w:p w14:paraId="0D606F99" w14:textId="5AFE5CF9" w:rsidR="004E75A4" w:rsidRPr="003176D4" w:rsidRDefault="00675A70" w:rsidP="00E2547C">
            <w:pPr>
              <w:ind w:right="-6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4E75A4" w:rsidRPr="003176D4">
              <w:rPr>
                <w:rFonts w:cs="Arial"/>
                <w:sz w:val="20"/>
                <w:szCs w:val="20"/>
              </w:rPr>
              <w:t xml:space="preserve">including </w:t>
            </w:r>
            <w:r>
              <w:rPr>
                <w:rFonts w:cs="Arial"/>
                <w:sz w:val="20"/>
                <w:szCs w:val="20"/>
              </w:rPr>
              <w:t xml:space="preserve">your RPS Group, Region or Chapter </w:t>
            </w:r>
            <w:r w:rsidR="004B60B2" w:rsidRPr="003176D4">
              <w:rPr>
                <w:rFonts w:cs="Arial"/>
                <w:sz w:val="20"/>
                <w:szCs w:val="20"/>
              </w:rPr>
              <w:t>E</w:t>
            </w:r>
            <w:r w:rsidR="004E75A4" w:rsidRPr="003176D4">
              <w:rPr>
                <w:rFonts w:cs="Arial"/>
                <w:sz w:val="20"/>
                <w:szCs w:val="20"/>
              </w:rPr>
              <w:t>-</w:t>
            </w:r>
            <w:r w:rsidR="004B60B2" w:rsidRPr="003176D4">
              <w:rPr>
                <w:rFonts w:cs="Arial"/>
                <w:sz w:val="20"/>
                <w:szCs w:val="20"/>
              </w:rPr>
              <w:t>M</w:t>
            </w:r>
            <w:r w:rsidR="004E75A4" w:rsidRPr="003176D4">
              <w:rPr>
                <w:rFonts w:cs="Arial"/>
                <w:sz w:val="20"/>
                <w:szCs w:val="20"/>
              </w:rPr>
              <w:t>ail address for replies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7265EF" w:rsidRPr="003176D4" w14:paraId="2F3CC452" w14:textId="77777777" w:rsidTr="00DA2C03">
        <w:trPr>
          <w:trHeight w:val="188"/>
        </w:trPr>
        <w:tc>
          <w:tcPr>
            <w:tcW w:w="326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</w:tcPr>
          <w:p w14:paraId="2A96B18E" w14:textId="77777777" w:rsidR="007265EF" w:rsidRPr="003176D4" w:rsidRDefault="007265EF" w:rsidP="00E2547C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b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2509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5A3B931" w14:textId="0EB1FED8" w:rsidR="007265EF" w:rsidRPr="003176D4" w:rsidRDefault="00CA6AF8" w:rsidP="00E2547C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 w:rsidRPr="003176D4">
              <w:rPr>
                <w:rFonts w:cs="Arial"/>
                <w:color w:val="000000" w:themeColor="text1"/>
                <w:sz w:val="20"/>
                <w:szCs w:val="20"/>
              </w:rPr>
              <w:t>Senders</w:t>
            </w:r>
            <w:r w:rsidR="007265EF" w:rsidRPr="003176D4">
              <w:rPr>
                <w:rFonts w:cs="Arial"/>
                <w:color w:val="000000" w:themeColor="text1"/>
                <w:sz w:val="20"/>
                <w:szCs w:val="20"/>
              </w:rPr>
              <w:t xml:space="preserve"> name:</w:t>
            </w:r>
          </w:p>
        </w:tc>
        <w:tc>
          <w:tcPr>
            <w:tcW w:w="7230" w:type="dxa"/>
            <w:shd w:val="clear" w:color="auto" w:fill="FFFFCC"/>
          </w:tcPr>
          <w:p w14:paraId="3DACEABA" w14:textId="0138CB17" w:rsidR="007265EF" w:rsidRPr="003176D4" w:rsidRDefault="00240F2B" w:rsidP="00E2547C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Laura &amp; Janina</w:t>
            </w:r>
          </w:p>
        </w:tc>
      </w:tr>
      <w:tr w:rsidR="007265EF" w:rsidRPr="003176D4" w14:paraId="0237BBBD" w14:textId="77777777" w:rsidTr="00DA2C03">
        <w:trPr>
          <w:trHeight w:val="186"/>
        </w:trPr>
        <w:tc>
          <w:tcPr>
            <w:tcW w:w="326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0CA9572" w14:textId="77777777" w:rsidR="007265EF" w:rsidRPr="003176D4" w:rsidRDefault="007265EF" w:rsidP="00E2547C">
            <w:pPr>
              <w:ind w:right="-631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6D3FB80" w14:textId="38EC9643" w:rsidR="007265EF" w:rsidRPr="003176D4" w:rsidRDefault="007265EF" w:rsidP="00E2547C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 w:rsidRPr="003176D4">
              <w:rPr>
                <w:rFonts w:cs="Arial"/>
                <w:color w:val="000000" w:themeColor="text1"/>
                <w:sz w:val="20"/>
                <w:szCs w:val="20"/>
              </w:rPr>
              <w:t xml:space="preserve">Role title: </w:t>
            </w:r>
          </w:p>
        </w:tc>
        <w:tc>
          <w:tcPr>
            <w:tcW w:w="7230" w:type="dxa"/>
            <w:shd w:val="clear" w:color="auto" w:fill="FFFFCC"/>
          </w:tcPr>
          <w:p w14:paraId="6B219400" w14:textId="354271D8" w:rsidR="007265EF" w:rsidRPr="003176D4" w:rsidRDefault="00240F2B" w:rsidP="00E2547C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olunteer Co-ordinators</w:t>
            </w:r>
          </w:p>
        </w:tc>
      </w:tr>
      <w:tr w:rsidR="004B60B2" w:rsidRPr="003176D4" w14:paraId="7934FFCC" w14:textId="77777777" w:rsidTr="00DA2C03">
        <w:trPr>
          <w:trHeight w:val="186"/>
        </w:trPr>
        <w:tc>
          <w:tcPr>
            <w:tcW w:w="326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0D8E342" w14:textId="77777777" w:rsidR="004B60B2" w:rsidRPr="003176D4" w:rsidRDefault="004B60B2" w:rsidP="004B60B2">
            <w:pPr>
              <w:ind w:right="-631"/>
              <w:rPr>
                <w:rFonts w:cs="Arial"/>
                <w:b/>
                <w:sz w:val="20"/>
                <w:szCs w:val="20"/>
                <w:highlight w:val="yellow"/>
              </w:rPr>
            </w:pPr>
            <w:bookmarkStart w:id="0" w:name="_Hlk130994059"/>
          </w:p>
        </w:tc>
        <w:tc>
          <w:tcPr>
            <w:tcW w:w="25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B933AA8" w14:textId="5F5C95E5" w:rsidR="004B60B2" w:rsidRPr="003176D4" w:rsidRDefault="004B60B2" w:rsidP="004B60B2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 w:rsidRPr="003176D4">
              <w:rPr>
                <w:rFonts w:cs="Arial"/>
                <w:color w:val="000000" w:themeColor="text1"/>
                <w:sz w:val="20"/>
                <w:szCs w:val="20"/>
              </w:rPr>
              <w:t xml:space="preserve">E-Mail address: </w:t>
            </w:r>
          </w:p>
        </w:tc>
        <w:tc>
          <w:tcPr>
            <w:tcW w:w="7230" w:type="dxa"/>
            <w:shd w:val="clear" w:color="auto" w:fill="FFFFCC"/>
          </w:tcPr>
          <w:p w14:paraId="2F29FF54" w14:textId="5F9FC5B5" w:rsidR="004B60B2" w:rsidRPr="003176D4" w:rsidRDefault="00240F2B" w:rsidP="004B60B2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olunteers@rps.org</w:t>
            </w:r>
          </w:p>
        </w:tc>
      </w:tr>
      <w:bookmarkEnd w:id="0"/>
      <w:tr w:rsidR="002A75EF" w:rsidRPr="003176D4" w14:paraId="29579BFF" w14:textId="77777777" w:rsidTr="0000171A">
        <w:trPr>
          <w:trHeight w:val="186"/>
        </w:trPr>
        <w:tc>
          <w:tcPr>
            <w:tcW w:w="326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CF6C429" w14:textId="77777777" w:rsidR="002A75EF" w:rsidRPr="003176D4" w:rsidRDefault="002A75EF" w:rsidP="002A75EF">
            <w:pPr>
              <w:ind w:right="-631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0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1D00B52" w14:textId="33CCB551" w:rsidR="002A75EF" w:rsidRPr="003176D4" w:rsidRDefault="0000171A" w:rsidP="002A75EF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 w:rsidRPr="003176D4">
              <w:rPr>
                <w:rFonts w:cs="Arial"/>
                <w:color w:val="000000" w:themeColor="text1"/>
                <w:sz w:val="20"/>
                <w:szCs w:val="20"/>
              </w:rPr>
              <w:t>Phone number (optional)</w:t>
            </w:r>
            <w:r w:rsidR="002A75EF" w:rsidRPr="003176D4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654F2BFE" w14:textId="4BC30B5D" w:rsidR="002A75EF" w:rsidRPr="003176D4" w:rsidRDefault="000312D1" w:rsidP="002A75EF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11731644</w:t>
            </w:r>
            <w:r w:rsidR="00374699">
              <w:rPr>
                <w:rFonts w:cs="Arial"/>
                <w:color w:val="000000" w:themeColor="text1"/>
                <w:sz w:val="20"/>
                <w:szCs w:val="20"/>
              </w:rPr>
              <w:t>76</w:t>
            </w:r>
          </w:p>
        </w:tc>
      </w:tr>
      <w:tr w:rsidR="004B60B2" w:rsidRPr="003176D4" w14:paraId="0948C306" w14:textId="77777777" w:rsidTr="00E72AE0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CAD7E" w14:textId="064769F4" w:rsidR="004B60B2" w:rsidRPr="003176D4" w:rsidRDefault="004B60B2" w:rsidP="004B60B2">
            <w:pPr>
              <w:rPr>
                <w:rFonts w:cs="Arial"/>
                <w:b/>
                <w:sz w:val="22"/>
                <w:szCs w:val="22"/>
              </w:rPr>
            </w:pPr>
            <w:r w:rsidRPr="003176D4">
              <w:rPr>
                <w:rFonts w:cs="Arial"/>
                <w:b/>
                <w:sz w:val="22"/>
                <w:szCs w:val="22"/>
              </w:rPr>
              <w:t xml:space="preserve">2. Broadcast recipients: </w:t>
            </w:r>
          </w:p>
          <w:p w14:paraId="494439A8" w14:textId="583D5E7F" w:rsidR="004B60B2" w:rsidRPr="003176D4" w:rsidRDefault="004B60B2" w:rsidP="004B60B2">
            <w:pPr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>Please note: Broadcast messages should normally only be sent to your own Region/Group/Chapter, however if it is required to go more widely, please confirm below that the necessary approval has been obtained from the relevant Organiser(s)/Chair(s)</w:t>
            </w:r>
            <w:r w:rsidR="000312D1">
              <w:rPr>
                <w:rFonts w:cs="Arial"/>
                <w:sz w:val="20"/>
                <w:szCs w:val="20"/>
              </w:rPr>
              <w:t xml:space="preserve"> and </w:t>
            </w:r>
            <w:r w:rsidR="005E356A">
              <w:rPr>
                <w:rFonts w:cs="Arial"/>
                <w:sz w:val="20"/>
                <w:szCs w:val="20"/>
              </w:rPr>
              <w:t>copying them in</w:t>
            </w:r>
            <w:r w:rsidR="000312D1">
              <w:rPr>
                <w:rFonts w:cs="Arial"/>
                <w:sz w:val="20"/>
                <w:szCs w:val="20"/>
              </w:rPr>
              <w:t xml:space="preserve">to the </w:t>
            </w:r>
            <w:r w:rsidR="005E356A">
              <w:rPr>
                <w:rFonts w:cs="Arial"/>
                <w:sz w:val="20"/>
                <w:szCs w:val="20"/>
              </w:rPr>
              <w:t xml:space="preserve">broadcast request </w:t>
            </w:r>
            <w:r w:rsidR="000312D1">
              <w:rPr>
                <w:rFonts w:cs="Arial"/>
                <w:sz w:val="20"/>
                <w:szCs w:val="20"/>
              </w:rPr>
              <w:t xml:space="preserve">email. </w:t>
            </w:r>
            <w:r w:rsidR="005E356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B60B2" w:rsidRPr="003176D4" w14:paraId="32A0C67B" w14:textId="77777777" w:rsidTr="00111481">
        <w:trPr>
          <w:trHeight w:val="507"/>
        </w:trPr>
        <w:tc>
          <w:tcPr>
            <w:tcW w:w="326" w:type="dxa"/>
            <w:tcBorders>
              <w:right w:val="nil"/>
            </w:tcBorders>
            <w:shd w:val="clear" w:color="auto" w:fill="FFFFCC"/>
          </w:tcPr>
          <w:p w14:paraId="0802E089" w14:textId="77777777" w:rsidR="004B60B2" w:rsidRPr="003176D4" w:rsidRDefault="004B60B2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b/>
                <w:sz w:val="20"/>
                <w:szCs w:val="20"/>
                <w:highlight w:val="yellow"/>
              </w:rPr>
              <w:t>*</w:t>
            </w:r>
          </w:p>
          <w:p w14:paraId="365D479A" w14:textId="77777777" w:rsidR="004B60B2" w:rsidRPr="003176D4" w:rsidRDefault="004B60B2" w:rsidP="004B60B2">
            <w:pPr>
              <w:ind w:right="183"/>
              <w:rPr>
                <w:rFonts w:cs="Arial"/>
                <w:sz w:val="20"/>
                <w:szCs w:val="20"/>
              </w:rPr>
            </w:pPr>
          </w:p>
        </w:tc>
        <w:tc>
          <w:tcPr>
            <w:tcW w:w="9739" w:type="dxa"/>
            <w:gridSpan w:val="2"/>
            <w:tcBorders>
              <w:left w:val="nil"/>
            </w:tcBorders>
            <w:shd w:val="clear" w:color="auto" w:fill="FFFFCC"/>
          </w:tcPr>
          <w:p w14:paraId="476E68A3" w14:textId="6259A9DB" w:rsidR="004B60B2" w:rsidRPr="003176D4" w:rsidRDefault="000312D1" w:rsidP="004B60B2">
            <w:pPr>
              <w:ind w:right="1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Volunteers</w:t>
            </w:r>
          </w:p>
        </w:tc>
      </w:tr>
      <w:tr w:rsidR="004B60B2" w:rsidRPr="003176D4" w14:paraId="6DEDD786" w14:textId="77777777" w:rsidTr="00E72AE0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CE8D0" w14:textId="49D02500" w:rsidR="004B60B2" w:rsidRPr="003176D4" w:rsidRDefault="004B60B2" w:rsidP="004B60B2">
            <w:pPr>
              <w:tabs>
                <w:tab w:val="left" w:pos="9094"/>
              </w:tabs>
              <w:rPr>
                <w:rFonts w:cs="Arial"/>
                <w:b/>
                <w:sz w:val="22"/>
                <w:szCs w:val="22"/>
              </w:rPr>
            </w:pPr>
            <w:r w:rsidRPr="003176D4">
              <w:rPr>
                <w:rFonts w:cs="Arial"/>
                <w:b/>
                <w:sz w:val="22"/>
                <w:szCs w:val="22"/>
              </w:rPr>
              <w:t>3. E-</w:t>
            </w:r>
            <w:r w:rsidR="00E76B83" w:rsidRPr="003176D4">
              <w:rPr>
                <w:rFonts w:cs="Arial"/>
                <w:b/>
                <w:sz w:val="22"/>
                <w:szCs w:val="22"/>
              </w:rPr>
              <w:t>M</w:t>
            </w:r>
            <w:r w:rsidRPr="003176D4">
              <w:rPr>
                <w:rFonts w:cs="Arial"/>
                <w:b/>
                <w:sz w:val="22"/>
                <w:szCs w:val="22"/>
              </w:rPr>
              <w:t>ail subject text line:</w:t>
            </w:r>
          </w:p>
          <w:p w14:paraId="5D58D887" w14:textId="68B5C936" w:rsidR="004B60B2" w:rsidRPr="003176D4" w:rsidRDefault="004B60B2" w:rsidP="005E356A">
            <w:pPr>
              <w:tabs>
                <w:tab w:val="left" w:pos="9094"/>
              </w:tabs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>Please note: The E-Mail subject will always start with ‘The RPS:[group/region name] – [</w:t>
            </w:r>
            <w:r w:rsidR="005E356A">
              <w:rPr>
                <w:rFonts w:cs="Arial"/>
                <w:sz w:val="20"/>
                <w:szCs w:val="20"/>
              </w:rPr>
              <w:t>SUBJECT</w:t>
            </w:r>
            <w:r w:rsidRPr="003176D4">
              <w:rPr>
                <w:rFonts w:cs="Arial"/>
                <w:sz w:val="20"/>
                <w:szCs w:val="20"/>
              </w:rPr>
              <w:t>]</w:t>
            </w:r>
          </w:p>
        </w:tc>
      </w:tr>
      <w:tr w:rsidR="004B60B2" w:rsidRPr="003176D4" w14:paraId="42B40227" w14:textId="77777777" w:rsidTr="00111481">
        <w:tc>
          <w:tcPr>
            <w:tcW w:w="326" w:type="dxa"/>
            <w:tcBorders>
              <w:right w:val="nil"/>
            </w:tcBorders>
            <w:shd w:val="clear" w:color="auto" w:fill="FFFFCC"/>
          </w:tcPr>
          <w:p w14:paraId="6D58FF65" w14:textId="77777777" w:rsidR="004B60B2" w:rsidRPr="003176D4" w:rsidRDefault="004B60B2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b/>
                <w:sz w:val="20"/>
                <w:szCs w:val="20"/>
                <w:highlight w:val="yellow"/>
              </w:rPr>
              <w:t>*</w:t>
            </w:r>
          </w:p>
          <w:p w14:paraId="2485CC21" w14:textId="77777777" w:rsidR="004B60B2" w:rsidRPr="003176D4" w:rsidRDefault="004B60B2" w:rsidP="004B60B2">
            <w:pPr>
              <w:ind w:right="183"/>
              <w:rPr>
                <w:rFonts w:cs="Arial"/>
                <w:sz w:val="20"/>
                <w:szCs w:val="20"/>
              </w:rPr>
            </w:pPr>
          </w:p>
        </w:tc>
        <w:tc>
          <w:tcPr>
            <w:tcW w:w="9739" w:type="dxa"/>
            <w:gridSpan w:val="2"/>
            <w:tcBorders>
              <w:left w:val="nil"/>
            </w:tcBorders>
            <w:shd w:val="clear" w:color="auto" w:fill="FFFFCC"/>
          </w:tcPr>
          <w:p w14:paraId="58722025" w14:textId="5FAB3397" w:rsidR="004B60B2" w:rsidRPr="003176D4" w:rsidRDefault="00240F2B" w:rsidP="004B60B2">
            <w:pPr>
              <w:ind w:right="1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come part of our </w:t>
            </w:r>
            <w:r w:rsidR="00530809">
              <w:rPr>
                <w:rFonts w:cs="Arial"/>
                <w:sz w:val="20"/>
                <w:szCs w:val="20"/>
              </w:rPr>
              <w:t xml:space="preserve">volunteer </w:t>
            </w:r>
            <w:r>
              <w:rPr>
                <w:rFonts w:cs="Arial"/>
                <w:sz w:val="20"/>
                <w:szCs w:val="20"/>
              </w:rPr>
              <w:t>community</w:t>
            </w:r>
          </w:p>
        </w:tc>
      </w:tr>
      <w:tr w:rsidR="004B60B2" w:rsidRPr="003176D4" w14:paraId="2A963640" w14:textId="77777777" w:rsidTr="00E72AE0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2CDA24" w14:textId="34D3C818" w:rsidR="004B60B2" w:rsidRPr="003176D4" w:rsidRDefault="004B60B2" w:rsidP="004B60B2">
            <w:pPr>
              <w:shd w:val="clear" w:color="auto" w:fill="F2F2F2" w:themeFill="background1" w:themeFillShade="F2"/>
              <w:rPr>
                <w:rFonts w:cs="Arial"/>
                <w:b/>
                <w:sz w:val="20"/>
                <w:szCs w:val="20"/>
              </w:rPr>
            </w:pPr>
            <w:r w:rsidRPr="003176D4">
              <w:rPr>
                <w:rFonts w:cs="Arial"/>
                <w:b/>
                <w:sz w:val="22"/>
                <w:szCs w:val="22"/>
              </w:rPr>
              <w:t>4. Attachments:</w:t>
            </w:r>
          </w:p>
          <w:p w14:paraId="6FB969CC" w14:textId="77777777" w:rsidR="004B60B2" w:rsidRPr="003176D4" w:rsidRDefault="004B60B2" w:rsidP="004B60B2">
            <w:pPr>
              <w:shd w:val="clear" w:color="auto" w:fill="F2F2F2" w:themeFill="background1" w:themeFillShade="F2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 xml:space="preserve">Please note: </w:t>
            </w:r>
          </w:p>
          <w:p w14:paraId="371CA554" w14:textId="4343FA2C" w:rsidR="004B60B2" w:rsidRPr="003176D4" w:rsidRDefault="004B60B2" w:rsidP="004B60B2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176D4">
              <w:rPr>
                <w:rFonts w:ascii="Arial" w:hAnsi="Arial" w:cs="Arial"/>
                <w:sz w:val="20"/>
                <w:szCs w:val="20"/>
              </w:rPr>
              <w:t xml:space="preserve">Provide in PDF format if possible, max size for all attachments 0.5MB. </w:t>
            </w:r>
          </w:p>
          <w:p w14:paraId="21E13AFC" w14:textId="3C6A1148" w:rsidR="004B60B2" w:rsidRPr="003176D4" w:rsidRDefault="004B60B2" w:rsidP="004B60B2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176D4">
              <w:rPr>
                <w:rFonts w:ascii="Arial" w:hAnsi="Arial" w:cs="Arial"/>
                <w:sz w:val="20"/>
                <w:szCs w:val="20"/>
              </w:rPr>
              <w:t>If it is an imag</w:t>
            </w:r>
            <w:r w:rsidR="005E356A">
              <w:rPr>
                <w:rFonts w:ascii="Arial" w:hAnsi="Arial" w:cs="Arial"/>
                <w:sz w:val="20"/>
                <w:szCs w:val="20"/>
              </w:rPr>
              <w:t>e</w:t>
            </w:r>
            <w:r w:rsidRPr="003176D4">
              <w:rPr>
                <w:rFonts w:ascii="Arial" w:hAnsi="Arial" w:cs="Arial"/>
                <w:sz w:val="20"/>
                <w:szCs w:val="20"/>
              </w:rPr>
              <w:t>, please provide in PNG.</w:t>
            </w:r>
          </w:p>
          <w:p w14:paraId="60FF68D9" w14:textId="183A61D9" w:rsidR="004B60B2" w:rsidRPr="00675A70" w:rsidRDefault="004B60B2" w:rsidP="004B60B2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spacing w:after="0" w:line="240" w:lineRule="auto"/>
              <w:ind w:left="714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larger files, </w:t>
            </w:r>
            <w:r w:rsidR="005C400F">
              <w:rPr>
                <w:rFonts w:ascii="Arial" w:hAnsi="Arial" w:cs="Arial"/>
                <w:i/>
                <w:iCs/>
                <w:sz w:val="20"/>
                <w:szCs w:val="20"/>
              </w:rPr>
              <w:t>you can publish</w:t>
            </w:r>
            <w:r w:rsidR="00775A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r comms</w:t>
            </w:r>
            <w:r w:rsidR="005C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</w:t>
            </w:r>
            <w:hyperlink r:id="rId12" w:history="1">
              <w:r w:rsidRPr="00675A7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issuu</w:t>
              </w:r>
            </w:hyperlink>
            <w:r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E356A"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th the </w:t>
            </w:r>
            <w:r w:rsidR="00FF2F53"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rname </w:t>
            </w:r>
            <w:hyperlink r:id="rId13" w:history="1">
              <w:r w:rsidR="00FF2F53" w:rsidRPr="00675A7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rpshq@rps.org</w:t>
              </w:r>
            </w:hyperlink>
            <w:r w:rsidR="00FF2F53"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E356A"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Pr="00675A70">
              <w:rPr>
                <w:rFonts w:ascii="Arial" w:hAnsi="Arial" w:cs="Arial"/>
                <w:i/>
                <w:iCs/>
                <w:sz w:val="20"/>
                <w:szCs w:val="20"/>
              </w:rPr>
              <w:t>password: fentonhouse</w:t>
            </w:r>
            <w:r w:rsidR="005E356A"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="005E356A"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n </w:t>
            </w:r>
            <w:r w:rsidRPr="00675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ide a link in the </w:t>
            </w:r>
            <w:r w:rsidR="005E356A" w:rsidRPr="00675A70">
              <w:rPr>
                <w:rFonts w:ascii="Arial" w:hAnsi="Arial" w:cs="Arial"/>
                <w:i/>
                <w:iCs/>
                <w:sz w:val="20"/>
                <w:szCs w:val="20"/>
              </w:rPr>
              <w:t>main body of text after section 6.</w:t>
            </w:r>
          </w:p>
          <w:p w14:paraId="0EC35A54" w14:textId="69574FA6" w:rsidR="004B60B2" w:rsidRPr="003176D4" w:rsidRDefault="004B60B2" w:rsidP="004B60B2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176D4">
              <w:rPr>
                <w:rFonts w:ascii="Arial" w:hAnsi="Arial" w:cs="Arial"/>
                <w:sz w:val="20"/>
                <w:szCs w:val="20"/>
              </w:rPr>
              <w:t>Provide a list of all the attachments in the box below, so we can ensure we have received each one.</w:t>
            </w:r>
          </w:p>
        </w:tc>
      </w:tr>
      <w:tr w:rsidR="004B60B2" w:rsidRPr="003176D4" w14:paraId="26F526D4" w14:textId="77777777" w:rsidTr="00675A70">
        <w:trPr>
          <w:trHeight w:val="557"/>
        </w:trPr>
        <w:tc>
          <w:tcPr>
            <w:tcW w:w="10065" w:type="dxa"/>
            <w:gridSpan w:val="3"/>
            <w:shd w:val="clear" w:color="auto" w:fill="FFFFCC"/>
          </w:tcPr>
          <w:p w14:paraId="77040591" w14:textId="77777777" w:rsidR="00E505BA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675A70">
              <w:rPr>
                <w:rFonts w:cs="Arial"/>
                <w:sz w:val="20"/>
                <w:szCs w:val="20"/>
                <w:highlight w:val="yellow"/>
              </w:rPr>
              <w:t>*</w:t>
            </w:r>
            <w:r w:rsidR="00E505BA">
              <w:rPr>
                <w:rFonts w:cs="Arial"/>
                <w:sz w:val="20"/>
                <w:szCs w:val="20"/>
              </w:rPr>
              <w:t xml:space="preserve"> </w:t>
            </w:r>
          </w:p>
          <w:p w14:paraId="256AE512" w14:textId="77777777" w:rsidR="00E505BA" w:rsidRDefault="00E505BA" w:rsidP="004B60B2">
            <w:pPr>
              <w:ind w:right="-6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AMPLE PDF</w:t>
            </w:r>
          </w:p>
          <w:p w14:paraId="0F1F1D3B" w14:textId="608690B9" w:rsidR="004B60B2" w:rsidRPr="003176D4" w:rsidRDefault="00E505BA" w:rsidP="004B60B2">
            <w:pPr>
              <w:ind w:right="-6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AMPLE PNG</w:t>
            </w:r>
          </w:p>
          <w:p w14:paraId="48C0060D" w14:textId="77777777" w:rsidR="004B60B2" w:rsidRDefault="004B60B2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  <w:p w14:paraId="57636969" w14:textId="77777777" w:rsidR="00675A70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  <w:p w14:paraId="5FABF7DC" w14:textId="7143F6E3" w:rsidR="00675A70" w:rsidRPr="003176D4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</w:tc>
      </w:tr>
      <w:tr w:rsidR="004B60B2" w:rsidRPr="003176D4" w14:paraId="3787CC4D" w14:textId="77777777" w:rsidTr="00E72AE0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35E831" w14:textId="5A6A2329" w:rsidR="004B60B2" w:rsidRPr="003176D4" w:rsidRDefault="004B60B2" w:rsidP="004B60B2">
            <w:pPr>
              <w:ind w:right="-631"/>
              <w:rPr>
                <w:rFonts w:cs="Arial"/>
                <w:b/>
                <w:sz w:val="22"/>
                <w:szCs w:val="22"/>
              </w:rPr>
            </w:pPr>
            <w:r w:rsidRPr="003176D4">
              <w:rPr>
                <w:rFonts w:cs="Arial"/>
                <w:b/>
                <w:sz w:val="22"/>
                <w:szCs w:val="22"/>
              </w:rPr>
              <w:t>5. Notes section for Broadcast team:</w:t>
            </w:r>
          </w:p>
          <w:p w14:paraId="3D4A6927" w14:textId="77777777" w:rsidR="004B60B2" w:rsidRPr="003176D4" w:rsidRDefault="004B60B2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 xml:space="preserve">Please detail anything you want the Broadcast staff team to know regarding this broadcast e.g. date it needs </w:t>
            </w:r>
          </w:p>
          <w:p w14:paraId="25DF6032" w14:textId="6AB0D030" w:rsidR="004B60B2" w:rsidRPr="003176D4" w:rsidRDefault="004B60B2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>to be sent.</w:t>
            </w:r>
          </w:p>
        </w:tc>
      </w:tr>
      <w:tr w:rsidR="004B60B2" w:rsidRPr="003176D4" w14:paraId="7EA5344D" w14:textId="77777777" w:rsidTr="00675A70">
        <w:trPr>
          <w:trHeight w:val="363"/>
        </w:trPr>
        <w:tc>
          <w:tcPr>
            <w:tcW w:w="10065" w:type="dxa"/>
            <w:gridSpan w:val="3"/>
            <w:shd w:val="clear" w:color="auto" w:fill="FFFFCC"/>
          </w:tcPr>
          <w:p w14:paraId="0E1980F8" w14:textId="10E2B18B" w:rsidR="004B60B2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675A70">
              <w:rPr>
                <w:rFonts w:cs="Arial"/>
                <w:sz w:val="20"/>
                <w:szCs w:val="20"/>
                <w:highlight w:val="yellow"/>
              </w:rPr>
              <w:t>*</w:t>
            </w:r>
          </w:p>
          <w:p w14:paraId="63C1D857" w14:textId="030A4C4B" w:rsidR="00E505BA" w:rsidRPr="003176D4" w:rsidRDefault="00E505BA" w:rsidP="004B60B2">
            <w:pPr>
              <w:ind w:right="-6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send out on the 1</w:t>
            </w:r>
            <w:r w:rsidR="00240F2B">
              <w:rPr>
                <w:rFonts w:cs="Arial"/>
                <w:sz w:val="20"/>
                <w:szCs w:val="20"/>
              </w:rPr>
              <w:t>1</w:t>
            </w:r>
            <w:r w:rsidRPr="00E505BA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40F2B">
              <w:rPr>
                <w:rFonts w:cs="Arial"/>
                <w:sz w:val="20"/>
                <w:szCs w:val="20"/>
              </w:rPr>
              <w:t>April</w:t>
            </w:r>
            <w:r>
              <w:rPr>
                <w:rFonts w:cs="Arial"/>
                <w:sz w:val="20"/>
                <w:szCs w:val="20"/>
              </w:rPr>
              <w:t xml:space="preserve"> 2024 </w:t>
            </w:r>
          </w:p>
          <w:p w14:paraId="4E0CC367" w14:textId="77777777" w:rsidR="00675A70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  <w:p w14:paraId="5A76DB65" w14:textId="77777777" w:rsidR="00675A70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  <w:p w14:paraId="01500E5D" w14:textId="5AB12F77" w:rsidR="00675A70" w:rsidRPr="003176D4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</w:tc>
      </w:tr>
    </w:tbl>
    <w:p w14:paraId="141C192D" w14:textId="50B30BF9" w:rsidR="00BB05DF" w:rsidRDefault="00BB05DF" w:rsidP="00E2547C">
      <w:pPr>
        <w:jc w:val="both"/>
        <w:rPr>
          <w:rFonts w:cs="Arial"/>
          <w:b/>
          <w:sz w:val="22"/>
          <w:szCs w:val="22"/>
          <w:highlight w:val="yellow"/>
          <w:u w:val="single"/>
        </w:rPr>
      </w:pPr>
    </w:p>
    <w:p w14:paraId="7FDF2CD0" w14:textId="77777777" w:rsidR="00657315" w:rsidRPr="003176D4" w:rsidRDefault="00657315" w:rsidP="00E2547C">
      <w:pPr>
        <w:jc w:val="both"/>
        <w:rPr>
          <w:rFonts w:cs="Arial"/>
          <w:b/>
          <w:sz w:val="22"/>
          <w:szCs w:val="22"/>
          <w:highlight w:val="yellow"/>
          <w:u w:val="single"/>
        </w:rPr>
      </w:pPr>
    </w:p>
    <w:p w14:paraId="0C0E5E2B" w14:textId="77777777" w:rsidR="00675A70" w:rsidRDefault="00675A70" w:rsidP="003176D4">
      <w:pPr>
        <w:ind w:right="79"/>
        <w:jc w:val="both"/>
        <w:rPr>
          <w:rFonts w:cs="Arial"/>
          <w:b/>
          <w:sz w:val="22"/>
          <w:szCs w:val="22"/>
          <w:highlight w:val="yellow"/>
          <w:u w:val="single"/>
        </w:rPr>
      </w:pPr>
    </w:p>
    <w:p w14:paraId="6276037C" w14:textId="06D052F5" w:rsidR="00657315" w:rsidRDefault="00267D1E" w:rsidP="003176D4">
      <w:pPr>
        <w:ind w:right="79"/>
        <w:jc w:val="both"/>
        <w:rPr>
          <w:rFonts w:cs="Arial"/>
          <w:b/>
          <w:sz w:val="22"/>
          <w:szCs w:val="22"/>
          <w:u w:val="single"/>
        </w:rPr>
      </w:pPr>
      <w:r w:rsidRPr="003176D4">
        <w:rPr>
          <w:rFonts w:cs="Arial"/>
          <w:b/>
          <w:sz w:val="22"/>
          <w:szCs w:val="22"/>
          <w:highlight w:val="yellow"/>
          <w:u w:val="single"/>
        </w:rPr>
        <w:t>6 *E-mail main body</w:t>
      </w:r>
    </w:p>
    <w:p w14:paraId="010B335C" w14:textId="77777777" w:rsidR="001076CA" w:rsidRDefault="001076CA" w:rsidP="003176D4">
      <w:pPr>
        <w:ind w:right="79"/>
        <w:jc w:val="both"/>
        <w:rPr>
          <w:rFonts w:cs="Arial"/>
          <w:b/>
          <w:sz w:val="22"/>
          <w:szCs w:val="22"/>
          <w:u w:val="single"/>
        </w:rPr>
      </w:pPr>
    </w:p>
    <w:p w14:paraId="17216FD7" w14:textId="15394247" w:rsidR="001076CA" w:rsidRPr="001076CA" w:rsidRDefault="001076CA" w:rsidP="001076CA">
      <w:pPr>
        <w:ind w:right="78"/>
        <w:rPr>
          <w:rFonts w:cs="Arial"/>
          <w:sz w:val="20"/>
          <w:szCs w:val="20"/>
        </w:rPr>
      </w:pPr>
      <w:r w:rsidRPr="003176D4">
        <w:rPr>
          <w:rFonts w:cs="Arial"/>
          <w:b/>
          <w:sz w:val="20"/>
          <w:szCs w:val="20"/>
          <w:highlight w:val="yellow"/>
        </w:rPr>
        <w:t>*</w:t>
      </w:r>
      <w:r w:rsidRPr="003176D4">
        <w:rPr>
          <w:rFonts w:cs="Arial"/>
          <w:b/>
          <w:sz w:val="20"/>
          <w:szCs w:val="20"/>
        </w:rPr>
        <w:t xml:space="preserve"> </w:t>
      </w:r>
      <w:r w:rsidRPr="003176D4">
        <w:rPr>
          <w:rFonts w:cs="Arial"/>
          <w:sz w:val="20"/>
          <w:szCs w:val="20"/>
        </w:rPr>
        <w:t>(This section does not have a yellow box as the E-Mail body text needs to be on this main page rather than in a table</w:t>
      </w:r>
      <w:r>
        <w:rPr>
          <w:rFonts w:cs="Arial"/>
          <w:sz w:val="20"/>
          <w:szCs w:val="20"/>
        </w:rPr>
        <w:t xml:space="preserve"> due to this documents preset formatting</w:t>
      </w:r>
      <w:r w:rsidRPr="003176D4">
        <w:rPr>
          <w:rFonts w:cs="Arial"/>
          <w:sz w:val="20"/>
          <w:szCs w:val="20"/>
        </w:rPr>
        <w:t xml:space="preserve">). </w:t>
      </w:r>
    </w:p>
    <w:p w14:paraId="2D2A1490" w14:textId="77777777" w:rsidR="001076CA" w:rsidRDefault="001076CA" w:rsidP="003176D4">
      <w:pPr>
        <w:ind w:right="79"/>
        <w:jc w:val="both"/>
        <w:rPr>
          <w:rFonts w:cs="Arial"/>
          <w:b/>
          <w:sz w:val="22"/>
          <w:szCs w:val="22"/>
          <w:u w:val="single"/>
        </w:rPr>
      </w:pPr>
    </w:p>
    <w:p w14:paraId="7C2CB94F" w14:textId="1E08BC17" w:rsidR="001076CA" w:rsidRPr="001076CA" w:rsidRDefault="00267D1E" w:rsidP="003176D4">
      <w:pPr>
        <w:ind w:right="79"/>
        <w:jc w:val="both"/>
        <w:rPr>
          <w:rFonts w:cs="Arial"/>
          <w:i/>
          <w:sz w:val="20"/>
          <w:szCs w:val="20"/>
        </w:rPr>
      </w:pPr>
      <w:r w:rsidRPr="003176D4">
        <w:rPr>
          <w:rFonts w:cs="Arial"/>
          <w:i/>
          <w:sz w:val="20"/>
          <w:szCs w:val="20"/>
        </w:rPr>
        <w:t xml:space="preserve">Please note: </w:t>
      </w:r>
    </w:p>
    <w:p w14:paraId="1CA39835" w14:textId="35D42F78" w:rsidR="00267D1E" w:rsidRPr="003176D4" w:rsidRDefault="00267D1E" w:rsidP="00657315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 w:rsidRPr="003176D4">
        <w:rPr>
          <w:rFonts w:ascii="Arial" w:hAnsi="Arial" w:cs="Arial"/>
          <w:sz w:val="20"/>
          <w:szCs w:val="20"/>
        </w:rPr>
        <w:t xml:space="preserve">Add the main </w:t>
      </w:r>
      <w:r w:rsidR="0064123A" w:rsidRPr="003176D4">
        <w:rPr>
          <w:rFonts w:ascii="Arial" w:hAnsi="Arial" w:cs="Arial"/>
          <w:sz w:val="20"/>
          <w:szCs w:val="20"/>
        </w:rPr>
        <w:t>E-M</w:t>
      </w:r>
      <w:r w:rsidRPr="003176D4">
        <w:rPr>
          <w:rFonts w:ascii="Arial" w:hAnsi="Arial" w:cs="Arial"/>
          <w:sz w:val="20"/>
          <w:szCs w:val="20"/>
        </w:rPr>
        <w:t xml:space="preserve">ail body text below as you would like it to look in the </w:t>
      </w:r>
      <w:r w:rsidR="009F2CA7" w:rsidRPr="003176D4">
        <w:rPr>
          <w:rFonts w:ascii="Arial" w:hAnsi="Arial" w:cs="Arial"/>
          <w:sz w:val="20"/>
          <w:szCs w:val="20"/>
        </w:rPr>
        <w:t>E</w:t>
      </w:r>
      <w:r w:rsidRPr="003176D4">
        <w:rPr>
          <w:rFonts w:ascii="Arial" w:hAnsi="Arial" w:cs="Arial"/>
          <w:sz w:val="20"/>
          <w:szCs w:val="20"/>
        </w:rPr>
        <w:t>-</w:t>
      </w:r>
      <w:r w:rsidR="009F2CA7" w:rsidRPr="003176D4">
        <w:rPr>
          <w:rFonts w:ascii="Arial" w:hAnsi="Arial" w:cs="Arial"/>
          <w:sz w:val="20"/>
          <w:szCs w:val="20"/>
        </w:rPr>
        <w:t>M</w:t>
      </w:r>
      <w:r w:rsidRPr="003176D4">
        <w:rPr>
          <w:rFonts w:ascii="Arial" w:hAnsi="Arial" w:cs="Arial"/>
          <w:sz w:val="20"/>
          <w:szCs w:val="20"/>
        </w:rPr>
        <w:t xml:space="preserve">ail. </w:t>
      </w:r>
    </w:p>
    <w:p w14:paraId="045B4486" w14:textId="0C42A924" w:rsidR="00E50F47" w:rsidRPr="003176D4" w:rsidRDefault="00E50F47" w:rsidP="00657315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 w:rsidRPr="003176D4">
        <w:rPr>
          <w:rFonts w:ascii="Arial" w:hAnsi="Arial" w:cs="Arial"/>
          <w:sz w:val="20"/>
          <w:szCs w:val="20"/>
        </w:rPr>
        <w:t>Pl</w:t>
      </w:r>
      <w:bookmarkStart w:id="1" w:name="_Hlk132637809"/>
      <w:r w:rsidRPr="003176D4">
        <w:rPr>
          <w:rFonts w:ascii="Arial" w:hAnsi="Arial" w:cs="Arial"/>
          <w:sz w:val="20"/>
          <w:szCs w:val="20"/>
        </w:rPr>
        <w:t>ease</w:t>
      </w:r>
      <w:bookmarkEnd w:id="1"/>
      <w:r w:rsidRPr="003176D4">
        <w:rPr>
          <w:rFonts w:ascii="Arial" w:hAnsi="Arial" w:cs="Arial"/>
          <w:sz w:val="20"/>
          <w:szCs w:val="20"/>
        </w:rPr>
        <w:t xml:space="preserve"> use</w:t>
      </w:r>
      <w:r w:rsidR="003176D4">
        <w:rPr>
          <w:rFonts w:ascii="Arial" w:hAnsi="Arial" w:cs="Arial"/>
          <w:sz w:val="20"/>
          <w:szCs w:val="20"/>
        </w:rPr>
        <w:t xml:space="preserve"> applicable</w:t>
      </w:r>
      <w:r w:rsidR="001217A3" w:rsidRPr="003176D4">
        <w:rPr>
          <w:rFonts w:ascii="Arial" w:hAnsi="Arial" w:cs="Arial"/>
          <w:sz w:val="20"/>
          <w:szCs w:val="20"/>
        </w:rPr>
        <w:t xml:space="preserve"> fonts </w:t>
      </w:r>
      <w:r w:rsidR="003176D4">
        <w:rPr>
          <w:rFonts w:ascii="Arial" w:hAnsi="Arial" w:cs="Arial"/>
          <w:sz w:val="20"/>
          <w:szCs w:val="20"/>
        </w:rPr>
        <w:t>such as;</w:t>
      </w:r>
      <w:r w:rsidR="003176D4" w:rsidRPr="003176D4">
        <w:rPr>
          <w:rFonts w:ascii="Arial" w:hAnsi="Arial" w:cs="Arial"/>
          <w:sz w:val="20"/>
          <w:szCs w:val="20"/>
        </w:rPr>
        <w:t xml:space="preserve"> </w:t>
      </w:r>
      <w:r w:rsidRPr="002558E6">
        <w:rPr>
          <w:rFonts w:asciiTheme="majorHAnsi" w:hAnsiTheme="majorHAnsi" w:cstheme="majorHAnsi"/>
          <w:sz w:val="20"/>
          <w:szCs w:val="20"/>
        </w:rPr>
        <w:t>Calibri</w:t>
      </w:r>
      <w:r w:rsidR="001217A3" w:rsidRPr="003176D4">
        <w:rPr>
          <w:rFonts w:ascii="Arial" w:hAnsi="Arial" w:cs="Arial"/>
          <w:sz w:val="20"/>
          <w:szCs w:val="20"/>
        </w:rPr>
        <w:t>, Arial</w:t>
      </w:r>
      <w:r w:rsidRPr="003176D4">
        <w:rPr>
          <w:rFonts w:ascii="Arial" w:hAnsi="Arial" w:cs="Arial"/>
          <w:sz w:val="20"/>
          <w:szCs w:val="20"/>
        </w:rPr>
        <w:t xml:space="preserve"> </w:t>
      </w:r>
      <w:r w:rsidR="00E62280" w:rsidRPr="003176D4">
        <w:rPr>
          <w:rFonts w:ascii="Arial" w:hAnsi="Arial" w:cs="Arial"/>
          <w:sz w:val="20"/>
          <w:szCs w:val="20"/>
        </w:rPr>
        <w:t xml:space="preserve">or </w:t>
      </w:r>
      <w:r w:rsidR="00E62280" w:rsidRPr="002558E6">
        <w:rPr>
          <w:rFonts w:ascii="Times New Roman" w:hAnsi="Times New Roman" w:cs="Times New Roman"/>
          <w:sz w:val="20"/>
          <w:szCs w:val="20"/>
        </w:rPr>
        <w:t>Times New Roman</w:t>
      </w:r>
      <w:r w:rsidR="001217A3" w:rsidRPr="003176D4">
        <w:rPr>
          <w:rFonts w:ascii="Arial" w:hAnsi="Arial" w:cs="Arial"/>
          <w:sz w:val="20"/>
          <w:szCs w:val="20"/>
        </w:rPr>
        <w:t xml:space="preserve"> and </w:t>
      </w:r>
      <w:r w:rsidR="001217A3" w:rsidRPr="002558E6">
        <w:rPr>
          <w:rFonts w:ascii="Georgia" w:hAnsi="Georgia" w:cs="Arial"/>
          <w:sz w:val="20"/>
          <w:szCs w:val="20"/>
        </w:rPr>
        <w:t>Georgia</w:t>
      </w:r>
      <w:r w:rsidR="00E62280" w:rsidRPr="002558E6">
        <w:rPr>
          <w:rFonts w:ascii="Georgia" w:hAnsi="Georgia" w:cs="Arial"/>
          <w:sz w:val="20"/>
          <w:szCs w:val="20"/>
        </w:rPr>
        <w:t xml:space="preserve"> </w:t>
      </w:r>
      <w:r w:rsidR="00E62280" w:rsidRPr="003176D4">
        <w:rPr>
          <w:rFonts w:ascii="Arial" w:hAnsi="Arial" w:cs="Arial"/>
          <w:sz w:val="20"/>
          <w:szCs w:val="20"/>
        </w:rPr>
        <w:t>for a serif font.</w:t>
      </w:r>
      <w:r w:rsidR="003176D4">
        <w:rPr>
          <w:rFonts w:ascii="Arial" w:hAnsi="Arial" w:cs="Arial"/>
          <w:sz w:val="20"/>
          <w:szCs w:val="20"/>
        </w:rPr>
        <w:t xml:space="preserve"> This will help the formatting for the Broadcast system.</w:t>
      </w:r>
    </w:p>
    <w:p w14:paraId="4B12F78E" w14:textId="4D595F24" w:rsidR="00267D1E" w:rsidRPr="003176D4" w:rsidRDefault="00267D1E" w:rsidP="00657315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 w:rsidRPr="003176D4">
        <w:rPr>
          <w:rFonts w:ascii="Arial" w:hAnsi="Arial" w:cs="Arial"/>
          <w:sz w:val="20"/>
          <w:szCs w:val="20"/>
        </w:rPr>
        <w:t>If you are including any images, please ensure that they are resized before adding and a maximum pixel width of 700</w:t>
      </w:r>
      <w:r w:rsidR="0003403B">
        <w:rPr>
          <w:rFonts w:ascii="Arial" w:hAnsi="Arial" w:cs="Arial"/>
          <w:sz w:val="20"/>
          <w:szCs w:val="20"/>
        </w:rPr>
        <w:t xml:space="preserve"> (which is the maximum width of the E-Mail)</w:t>
      </w:r>
      <w:r w:rsidRPr="003176D4">
        <w:rPr>
          <w:rFonts w:ascii="Arial" w:hAnsi="Arial" w:cs="Arial"/>
          <w:sz w:val="20"/>
          <w:szCs w:val="20"/>
        </w:rPr>
        <w:t>.</w:t>
      </w:r>
      <w:r w:rsidR="003176D4">
        <w:rPr>
          <w:rFonts w:ascii="Arial" w:hAnsi="Arial" w:cs="Arial"/>
          <w:sz w:val="20"/>
          <w:szCs w:val="20"/>
        </w:rPr>
        <w:t xml:space="preserve"> </w:t>
      </w:r>
    </w:p>
    <w:p w14:paraId="31AFD54F" w14:textId="0F31B97B" w:rsidR="00267D1E" w:rsidRPr="00AA4E10" w:rsidRDefault="003176D4" w:rsidP="00AA4E10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267D1E" w:rsidRPr="003176D4">
        <w:rPr>
          <w:rFonts w:ascii="Arial" w:hAnsi="Arial" w:cs="Arial"/>
          <w:sz w:val="20"/>
          <w:szCs w:val="20"/>
        </w:rPr>
        <w:t xml:space="preserve">generic </w:t>
      </w:r>
      <w:r w:rsidR="00DA2C03" w:rsidRPr="003176D4">
        <w:rPr>
          <w:rFonts w:ascii="Arial" w:hAnsi="Arial" w:cs="Arial"/>
          <w:sz w:val="20"/>
          <w:szCs w:val="20"/>
        </w:rPr>
        <w:t xml:space="preserve">RPS </w:t>
      </w:r>
      <w:r w:rsidR="00267D1E" w:rsidRPr="003176D4">
        <w:rPr>
          <w:rFonts w:ascii="Arial" w:hAnsi="Arial" w:cs="Arial"/>
          <w:sz w:val="20"/>
          <w:szCs w:val="20"/>
        </w:rPr>
        <w:t>branded logo</w:t>
      </w:r>
      <w:r>
        <w:rPr>
          <w:rFonts w:ascii="Arial" w:hAnsi="Arial" w:cs="Arial"/>
          <w:sz w:val="20"/>
          <w:szCs w:val="20"/>
        </w:rPr>
        <w:t xml:space="preserve"> for your Group, Region or Chapter will be added</w:t>
      </w:r>
      <w:r w:rsidR="00267D1E" w:rsidRPr="003176D4">
        <w:rPr>
          <w:rFonts w:ascii="Arial" w:hAnsi="Arial" w:cs="Arial"/>
          <w:sz w:val="20"/>
          <w:szCs w:val="20"/>
        </w:rPr>
        <w:t xml:space="preserve"> to your broadcast. If you would like an alternative logo, please include </w:t>
      </w:r>
      <w:r>
        <w:rPr>
          <w:rFonts w:ascii="Arial" w:hAnsi="Arial" w:cs="Arial"/>
          <w:sz w:val="20"/>
          <w:szCs w:val="20"/>
        </w:rPr>
        <w:t xml:space="preserve">as an attachment, or in the below body </w:t>
      </w:r>
      <w:r w:rsidRPr="00AA4E10">
        <w:rPr>
          <w:rFonts w:ascii="Arial" w:hAnsi="Arial" w:cs="Arial"/>
          <w:sz w:val="20"/>
          <w:szCs w:val="20"/>
        </w:rPr>
        <w:t>of text. The logo will be positioned next to the official RPS branded logo.</w:t>
      </w:r>
      <w:r w:rsidRPr="00AA4E10">
        <w:rPr>
          <w:rFonts w:cs="Arial"/>
          <w:sz w:val="20"/>
          <w:szCs w:val="20"/>
        </w:rPr>
        <w:t xml:space="preserve"> </w:t>
      </w:r>
    </w:p>
    <w:p w14:paraId="67CC47AB" w14:textId="2DD1AB98" w:rsidR="00B64ABC" w:rsidRDefault="00DA2C03" w:rsidP="00657315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 w:rsidRPr="003176D4">
        <w:rPr>
          <w:rFonts w:ascii="Arial" w:hAnsi="Arial" w:cs="Arial"/>
          <w:sz w:val="20"/>
          <w:szCs w:val="20"/>
        </w:rPr>
        <w:t xml:space="preserve">We will address directly to the individual </w:t>
      </w:r>
      <w:r w:rsidR="003176D4">
        <w:rPr>
          <w:rFonts w:ascii="Arial" w:hAnsi="Arial" w:cs="Arial"/>
          <w:sz w:val="20"/>
          <w:szCs w:val="20"/>
        </w:rPr>
        <w:t xml:space="preserve">via </w:t>
      </w:r>
      <w:r w:rsidR="001076CA">
        <w:rPr>
          <w:rFonts w:ascii="Arial" w:hAnsi="Arial" w:cs="Arial"/>
          <w:sz w:val="20"/>
          <w:szCs w:val="20"/>
        </w:rPr>
        <w:t xml:space="preserve">system </w:t>
      </w:r>
      <w:r w:rsidR="003176D4">
        <w:rPr>
          <w:rFonts w:ascii="Arial" w:hAnsi="Arial" w:cs="Arial"/>
          <w:sz w:val="20"/>
          <w:szCs w:val="20"/>
        </w:rPr>
        <w:t xml:space="preserve">formatting; </w:t>
      </w:r>
      <w:r w:rsidRPr="003176D4">
        <w:rPr>
          <w:rFonts w:ascii="Arial" w:hAnsi="Arial" w:cs="Arial"/>
          <w:sz w:val="20"/>
          <w:szCs w:val="20"/>
        </w:rPr>
        <w:t xml:space="preserve">i.e. Dear </w:t>
      </w:r>
      <w:r w:rsidR="003176D4">
        <w:rPr>
          <w:rFonts w:ascii="Arial" w:hAnsi="Arial" w:cs="Arial"/>
          <w:sz w:val="20"/>
          <w:szCs w:val="20"/>
        </w:rPr>
        <w:t>[</w:t>
      </w:r>
      <w:r w:rsidRPr="003176D4">
        <w:rPr>
          <w:rFonts w:ascii="Arial" w:hAnsi="Arial" w:cs="Arial"/>
          <w:sz w:val="20"/>
          <w:szCs w:val="20"/>
        </w:rPr>
        <w:t>[name]</w:t>
      </w:r>
      <w:r w:rsidR="003176D4">
        <w:rPr>
          <w:rFonts w:ascii="Arial" w:hAnsi="Arial" w:cs="Arial"/>
          <w:sz w:val="20"/>
          <w:szCs w:val="20"/>
        </w:rPr>
        <w:t>]</w:t>
      </w:r>
      <w:r w:rsidRPr="003176D4">
        <w:rPr>
          <w:rFonts w:ascii="Arial" w:hAnsi="Arial" w:cs="Arial"/>
          <w:sz w:val="20"/>
          <w:szCs w:val="20"/>
        </w:rPr>
        <w:t xml:space="preserve">, if you would prefer a different salutation e.g. Dear </w:t>
      </w:r>
      <w:r w:rsidR="00AA4E10">
        <w:rPr>
          <w:rFonts w:ascii="Arial" w:hAnsi="Arial" w:cs="Arial"/>
          <w:sz w:val="20"/>
          <w:szCs w:val="20"/>
        </w:rPr>
        <w:t>Western</w:t>
      </w:r>
      <w:r w:rsidRPr="003176D4">
        <w:rPr>
          <w:rFonts w:ascii="Arial" w:hAnsi="Arial" w:cs="Arial"/>
          <w:sz w:val="20"/>
          <w:szCs w:val="20"/>
        </w:rPr>
        <w:t xml:space="preserve"> Region Member, please detail this in your </w:t>
      </w:r>
      <w:r w:rsidR="006C2BFA" w:rsidRPr="003176D4">
        <w:rPr>
          <w:rFonts w:ascii="Arial" w:hAnsi="Arial" w:cs="Arial"/>
          <w:sz w:val="20"/>
          <w:szCs w:val="20"/>
        </w:rPr>
        <w:t>laid-out</w:t>
      </w:r>
      <w:r w:rsidRPr="003176D4">
        <w:rPr>
          <w:rFonts w:ascii="Arial" w:hAnsi="Arial" w:cs="Arial"/>
          <w:sz w:val="20"/>
          <w:szCs w:val="20"/>
        </w:rPr>
        <w:t xml:space="preserve"> </w:t>
      </w:r>
      <w:r w:rsidR="00010466">
        <w:rPr>
          <w:rFonts w:ascii="Arial" w:hAnsi="Arial" w:cs="Arial"/>
          <w:sz w:val="20"/>
          <w:szCs w:val="20"/>
        </w:rPr>
        <w:t xml:space="preserve">E-Mail </w:t>
      </w:r>
      <w:r w:rsidRPr="003176D4">
        <w:rPr>
          <w:rFonts w:ascii="Arial" w:hAnsi="Arial" w:cs="Arial"/>
          <w:sz w:val="20"/>
          <w:szCs w:val="20"/>
        </w:rPr>
        <w:t xml:space="preserve">below. </w:t>
      </w:r>
    </w:p>
    <w:p w14:paraId="35A276BE" w14:textId="750BD9F0" w:rsidR="00DA2C03" w:rsidRPr="003176D4" w:rsidRDefault="00A929E0" w:rsidP="00657315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make sure you sign off the broadcast with a Name, Region/SIG/Chapter</w:t>
      </w:r>
      <w:r w:rsidR="00B64A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olunteer role and RPS </w:t>
      </w:r>
      <w:r w:rsidR="00010466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 address. </w:t>
      </w:r>
    </w:p>
    <w:p w14:paraId="1950F545" w14:textId="1A315808" w:rsidR="00035C74" w:rsidRPr="003176D4" w:rsidRDefault="00035C74" w:rsidP="00165BEC">
      <w:pPr>
        <w:ind w:right="78"/>
        <w:rPr>
          <w:rFonts w:cs="Arial"/>
          <w:sz w:val="20"/>
          <w:szCs w:val="20"/>
        </w:rPr>
      </w:pPr>
    </w:p>
    <w:p w14:paraId="5676994B" w14:textId="77777777" w:rsidR="003176D4" w:rsidRDefault="003176D4" w:rsidP="00165BEC">
      <w:pPr>
        <w:ind w:right="78"/>
        <w:rPr>
          <w:rFonts w:cs="Arial"/>
          <w:sz w:val="20"/>
          <w:szCs w:val="20"/>
        </w:rPr>
      </w:pPr>
    </w:p>
    <w:p w14:paraId="720ADCCE" w14:textId="17A7894A" w:rsidR="00DA7D64" w:rsidRDefault="00DA7D64" w:rsidP="00165BEC">
      <w:pPr>
        <w:ind w:right="78"/>
        <w:rPr>
          <w:rFonts w:cs="Arial"/>
          <w:sz w:val="20"/>
          <w:szCs w:val="20"/>
        </w:rPr>
      </w:pPr>
    </w:p>
    <w:p w14:paraId="59489915" w14:textId="5B4E586E" w:rsidR="005E356A" w:rsidRPr="003176D4" w:rsidRDefault="00793F58" w:rsidP="00165BEC">
      <w:pPr>
        <w:ind w:right="78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555A7E50" wp14:editId="51D55B4D">
            <wp:extent cx="1776573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76" cy="10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75C1" w14:textId="302921B7" w:rsidR="00247E41" w:rsidRPr="003176D4" w:rsidRDefault="00247E41" w:rsidP="00165BEC">
      <w:pPr>
        <w:ind w:right="78"/>
        <w:rPr>
          <w:rFonts w:cs="Arial"/>
          <w:sz w:val="20"/>
          <w:szCs w:val="20"/>
        </w:rPr>
      </w:pPr>
    </w:p>
    <w:p w14:paraId="67BF966B" w14:textId="194C7942" w:rsidR="00372FD6" w:rsidRPr="00C8356E" w:rsidRDefault="00005BF7" w:rsidP="00051B98">
      <w:pPr>
        <w:ind w:right="78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Become part of our </w:t>
      </w:r>
      <w:r w:rsidR="00ED7CAF">
        <w:rPr>
          <w:rFonts w:asciiTheme="majorHAnsi" w:hAnsiTheme="majorHAnsi" w:cstheme="majorHAnsi"/>
          <w:b/>
          <w:bCs/>
          <w:sz w:val="28"/>
          <w:szCs w:val="28"/>
        </w:rPr>
        <w:t xml:space="preserve">volunteer </w:t>
      </w:r>
      <w:r>
        <w:rPr>
          <w:rFonts w:asciiTheme="majorHAnsi" w:hAnsiTheme="majorHAnsi" w:cstheme="majorHAnsi"/>
          <w:b/>
          <w:bCs/>
          <w:sz w:val="28"/>
          <w:szCs w:val="28"/>
        </w:rPr>
        <w:t>community</w:t>
      </w:r>
    </w:p>
    <w:p w14:paraId="42942033" w14:textId="77777777" w:rsidR="00240F2B" w:rsidRPr="00C8356E" w:rsidRDefault="00240F2B" w:rsidP="00051B98">
      <w:pPr>
        <w:ind w:right="78"/>
        <w:rPr>
          <w:rFonts w:asciiTheme="majorHAnsi" w:hAnsiTheme="majorHAnsi" w:cstheme="majorHAnsi"/>
          <w:b/>
          <w:bCs/>
          <w:sz w:val="20"/>
          <w:szCs w:val="20"/>
        </w:rPr>
      </w:pPr>
    </w:p>
    <w:p w14:paraId="1E986697" w14:textId="77777777" w:rsidR="00240F2B" w:rsidRPr="000D1BE9" w:rsidRDefault="00240F2B" w:rsidP="00240F2B">
      <w:pPr>
        <w:rPr>
          <w:rFonts w:asciiTheme="majorHAnsi" w:hAnsiTheme="majorHAnsi" w:cstheme="majorHAnsi"/>
        </w:rPr>
      </w:pPr>
      <w:r w:rsidRPr="000D1BE9">
        <w:rPr>
          <w:rFonts w:asciiTheme="majorHAnsi" w:hAnsiTheme="majorHAnsi" w:cstheme="majorHAnsi"/>
        </w:rPr>
        <w:t xml:space="preserve">Dear [[Informal_Greeting]] </w:t>
      </w:r>
    </w:p>
    <w:p w14:paraId="57A47284" w14:textId="77777777" w:rsidR="00240F2B" w:rsidRPr="000D1BE9" w:rsidRDefault="00240F2B" w:rsidP="00240F2B">
      <w:pPr>
        <w:rPr>
          <w:rFonts w:asciiTheme="majorHAnsi" w:hAnsiTheme="majorHAnsi" w:cstheme="majorHAnsi"/>
        </w:rPr>
      </w:pPr>
      <w:r w:rsidRPr="000D1BE9">
        <w:rPr>
          <w:rFonts w:asciiTheme="majorHAnsi" w:hAnsiTheme="majorHAnsi" w:cstheme="majorHAnsi"/>
        </w:rPr>
        <w:t> </w:t>
      </w:r>
    </w:p>
    <w:p w14:paraId="5ACA0C9D" w14:textId="2C4BBB21" w:rsidR="00240F2B" w:rsidRPr="000D1BE9" w:rsidRDefault="00240F2B" w:rsidP="00240F2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>The XXX Region</w:t>
      </w:r>
      <w:r w:rsidR="00530809">
        <w:rPr>
          <w:rFonts w:asciiTheme="majorHAnsi" w:hAnsiTheme="majorHAnsi" w:cstheme="majorHAnsi"/>
          <w:sz w:val="24"/>
          <w:szCs w:val="24"/>
        </w:rPr>
        <w:t>/Group</w:t>
      </w:r>
      <w:r w:rsidRPr="000D1BE9">
        <w:rPr>
          <w:rFonts w:asciiTheme="majorHAnsi" w:hAnsiTheme="majorHAnsi" w:cstheme="majorHAnsi"/>
          <w:sz w:val="24"/>
          <w:szCs w:val="24"/>
        </w:rPr>
        <w:t xml:space="preserve"> needs your help! </w:t>
      </w:r>
    </w:p>
    <w:p w14:paraId="1452DB00" w14:textId="77777777" w:rsidR="00240F2B" w:rsidRPr="000D1BE9" w:rsidRDefault="00240F2B" w:rsidP="00240F2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> </w:t>
      </w:r>
    </w:p>
    <w:p w14:paraId="49A83B0F" w14:textId="4E9E3FB3" w:rsidR="00240F2B" w:rsidRPr="000D1BE9" w:rsidRDefault="00240F2B" w:rsidP="00240F2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>The XXX Region</w:t>
      </w:r>
      <w:r w:rsidR="00530809">
        <w:rPr>
          <w:rFonts w:asciiTheme="majorHAnsi" w:hAnsiTheme="majorHAnsi" w:cstheme="majorHAnsi"/>
          <w:sz w:val="24"/>
          <w:szCs w:val="24"/>
        </w:rPr>
        <w:t>/Group</w:t>
      </w:r>
      <w:r w:rsidRPr="000D1BE9">
        <w:rPr>
          <w:rFonts w:asciiTheme="majorHAnsi" w:hAnsiTheme="majorHAnsi" w:cstheme="majorHAnsi"/>
          <w:sz w:val="24"/>
          <w:szCs w:val="24"/>
        </w:rPr>
        <w:t xml:space="preserve"> </w:t>
      </w:r>
      <w:r w:rsidR="000D1BE9" w:rsidRPr="000D1BE9">
        <w:rPr>
          <w:rFonts w:asciiTheme="majorHAnsi" w:hAnsiTheme="majorHAnsi" w:cstheme="majorHAnsi"/>
          <w:sz w:val="24"/>
          <w:szCs w:val="24"/>
        </w:rPr>
        <w:t xml:space="preserve">is looking for </w:t>
      </w:r>
      <w:r w:rsidRPr="000D1BE9">
        <w:rPr>
          <w:rFonts w:asciiTheme="majorHAnsi" w:hAnsiTheme="majorHAnsi" w:cstheme="majorHAnsi"/>
          <w:sz w:val="24"/>
          <w:szCs w:val="24"/>
        </w:rPr>
        <w:t xml:space="preserve">volunteers to fill the following positions: </w:t>
      </w:r>
    </w:p>
    <w:p w14:paraId="55EE80CB" w14:textId="67A9A7D9" w:rsidR="00240F2B" w:rsidRPr="000D1BE9" w:rsidRDefault="00240F2B" w:rsidP="00240F2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>Regional Organiser</w:t>
      </w:r>
      <w:r w:rsidR="00530809">
        <w:rPr>
          <w:rFonts w:asciiTheme="majorHAnsi" w:hAnsiTheme="majorHAnsi" w:cstheme="majorHAnsi"/>
          <w:sz w:val="24"/>
          <w:szCs w:val="24"/>
        </w:rPr>
        <w:t>/ Group Chair</w:t>
      </w:r>
    </w:p>
    <w:p w14:paraId="39CFDD7D" w14:textId="77777777" w:rsidR="00240F2B" w:rsidRPr="000D1BE9" w:rsidRDefault="00240F2B" w:rsidP="00240F2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 xml:space="preserve">Secretary </w:t>
      </w:r>
    </w:p>
    <w:p w14:paraId="7670D3E8" w14:textId="77777777" w:rsidR="00240F2B" w:rsidRPr="000D1BE9" w:rsidRDefault="00240F2B" w:rsidP="00240F2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 xml:space="preserve">Finance Officer </w:t>
      </w:r>
    </w:p>
    <w:p w14:paraId="7105FC4C" w14:textId="287BA9F7" w:rsidR="00240F2B" w:rsidRPr="000D1BE9" w:rsidRDefault="00240F2B" w:rsidP="00240F2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>Engagement &amp; Event Officer</w:t>
      </w:r>
    </w:p>
    <w:p w14:paraId="0C35EBE2" w14:textId="23B2E01C" w:rsidR="00240F2B" w:rsidRPr="000D1BE9" w:rsidRDefault="00240F2B" w:rsidP="00240F2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>Communication Officer</w:t>
      </w:r>
    </w:p>
    <w:p w14:paraId="617E60C4" w14:textId="77777777" w:rsidR="00240F2B" w:rsidRPr="000D1BE9" w:rsidRDefault="00240F2B" w:rsidP="00240F2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> </w:t>
      </w:r>
    </w:p>
    <w:p w14:paraId="48533836" w14:textId="1D7C8037" w:rsidR="00240F2B" w:rsidRPr="000D1BE9" w:rsidRDefault="00240F2B" w:rsidP="00240F2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>There is plenty of support to these roles from the</w:t>
      </w:r>
      <w:r w:rsidR="000D1BE9" w:rsidRPr="000D1BE9">
        <w:rPr>
          <w:rFonts w:asciiTheme="majorHAnsi" w:hAnsiTheme="majorHAnsi" w:cstheme="majorHAnsi"/>
          <w:sz w:val="24"/>
          <w:szCs w:val="24"/>
        </w:rPr>
        <w:t xml:space="preserve"> RPS</w:t>
      </w:r>
      <w:r w:rsidRPr="000D1BE9">
        <w:rPr>
          <w:rFonts w:asciiTheme="majorHAnsi" w:hAnsiTheme="majorHAnsi" w:cstheme="majorHAnsi"/>
          <w:sz w:val="24"/>
          <w:szCs w:val="24"/>
        </w:rPr>
        <w:t xml:space="preserve"> volunteer team </w:t>
      </w:r>
      <w:r w:rsidR="000D1BE9" w:rsidRPr="000D1BE9">
        <w:rPr>
          <w:rFonts w:asciiTheme="majorHAnsi" w:hAnsiTheme="majorHAnsi" w:cstheme="majorHAnsi"/>
          <w:sz w:val="24"/>
          <w:szCs w:val="24"/>
        </w:rPr>
        <w:t>in</w:t>
      </w:r>
      <w:r w:rsidRPr="000D1BE9">
        <w:rPr>
          <w:rFonts w:asciiTheme="majorHAnsi" w:hAnsiTheme="majorHAnsi" w:cstheme="majorHAnsi"/>
          <w:sz w:val="24"/>
          <w:szCs w:val="24"/>
        </w:rPr>
        <w:t xml:space="preserve"> Bristol as well as other Regions &amp; Special Interest Group chairs and committee members, with regular online and face to face meetings.</w:t>
      </w:r>
    </w:p>
    <w:p w14:paraId="3BA056DE" w14:textId="77777777" w:rsidR="00240F2B" w:rsidRPr="000D1BE9" w:rsidRDefault="00240F2B" w:rsidP="00240F2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lastRenderedPageBreak/>
        <w:t> </w:t>
      </w:r>
    </w:p>
    <w:p w14:paraId="11316808" w14:textId="7A91AA6D" w:rsidR="00240F2B" w:rsidRPr="000D1BE9" w:rsidRDefault="00240F2B" w:rsidP="00240F2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 xml:space="preserve">If you need more information on any of the above committee roles, please contact </w:t>
      </w:r>
      <w:hyperlink r:id="rId15" w:history="1">
        <w:r w:rsidR="00AA4E10" w:rsidRPr="000D1BE9">
          <w:rPr>
            <w:rStyle w:val="Hyperlink"/>
            <w:rFonts w:asciiTheme="majorHAnsi" w:hAnsiTheme="majorHAnsi" w:cstheme="majorHAnsi"/>
            <w:sz w:val="24"/>
            <w:szCs w:val="24"/>
          </w:rPr>
          <w:t>XXX@rps.org</w:t>
        </w:r>
      </w:hyperlink>
      <w:r w:rsidR="00AA4E10" w:rsidRPr="000D1BE9">
        <w:rPr>
          <w:rStyle w:val="Hyperlink"/>
          <w:rFonts w:asciiTheme="majorHAnsi" w:hAnsiTheme="majorHAnsi" w:cstheme="majorHAnsi"/>
          <w:sz w:val="24"/>
          <w:szCs w:val="24"/>
        </w:rPr>
        <w:t xml:space="preserve"> </w:t>
      </w:r>
      <w:r w:rsidR="00AA4E10" w:rsidRPr="000D1BE9">
        <w:rPr>
          <w:rFonts w:asciiTheme="majorHAnsi" w:hAnsiTheme="majorHAnsi" w:cstheme="majorHAnsi"/>
          <w:sz w:val="24"/>
          <w:szCs w:val="24"/>
        </w:rPr>
        <w:t xml:space="preserve">and Laura and Janina, the Volunteer Co-ordinators under </w:t>
      </w:r>
      <w:hyperlink r:id="rId16" w:history="1">
        <w:r w:rsidR="00AA4E10" w:rsidRPr="000D1BE9">
          <w:rPr>
            <w:rStyle w:val="Hyperlink"/>
            <w:rFonts w:asciiTheme="majorHAnsi" w:hAnsiTheme="majorHAnsi" w:cstheme="majorHAnsi"/>
            <w:sz w:val="24"/>
            <w:szCs w:val="24"/>
          </w:rPr>
          <w:t>volunteers@rps.org</w:t>
        </w:r>
      </w:hyperlink>
      <w:r w:rsidRPr="000D1BE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9D4903C" w14:textId="2F20DBEC" w:rsidR="005E356A" w:rsidRPr="000D1BE9" w:rsidRDefault="005E356A" w:rsidP="00240F2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</w:p>
    <w:p w14:paraId="479451E2" w14:textId="1A9B65CE" w:rsidR="00005BF7" w:rsidRPr="000D1BE9" w:rsidRDefault="00005BF7" w:rsidP="00240F2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0D1BE9">
        <w:rPr>
          <w:rFonts w:asciiTheme="majorHAnsi" w:hAnsiTheme="majorHAnsi" w:cstheme="majorHAnsi"/>
          <w:sz w:val="24"/>
          <w:szCs w:val="24"/>
        </w:rPr>
        <w:t xml:space="preserve">We are looking forward to hearing from you! </w:t>
      </w:r>
    </w:p>
    <w:p w14:paraId="093974BF" w14:textId="77777777" w:rsidR="00E505BA" w:rsidRPr="000D1BE9" w:rsidRDefault="00E505BA" w:rsidP="00E505BA">
      <w:pPr>
        <w:ind w:right="78"/>
        <w:rPr>
          <w:rFonts w:asciiTheme="majorHAnsi" w:hAnsiTheme="majorHAnsi" w:cstheme="majorHAnsi"/>
        </w:rPr>
      </w:pPr>
      <w:r w:rsidRPr="000D1BE9">
        <w:rPr>
          <w:rFonts w:asciiTheme="majorHAnsi" w:hAnsiTheme="majorHAnsi" w:cstheme="majorHAnsi"/>
        </w:rPr>
        <w:t xml:space="preserve">Kind regards, </w:t>
      </w:r>
    </w:p>
    <w:p w14:paraId="31BE25B2" w14:textId="77777777" w:rsidR="000D1BE9" w:rsidRDefault="000D1BE9" w:rsidP="00051B98">
      <w:pPr>
        <w:ind w:right="78"/>
        <w:rPr>
          <w:rFonts w:asciiTheme="majorHAnsi" w:hAnsiTheme="majorHAnsi" w:cstheme="majorHAnsi"/>
        </w:rPr>
      </w:pPr>
    </w:p>
    <w:p w14:paraId="53297308" w14:textId="1D4D7A6D" w:rsidR="003176D4" w:rsidRPr="000D1BE9" w:rsidRDefault="00240F2B" w:rsidP="00051B98">
      <w:pPr>
        <w:ind w:right="78"/>
        <w:rPr>
          <w:rFonts w:asciiTheme="majorHAnsi" w:hAnsiTheme="majorHAnsi" w:cstheme="majorHAnsi"/>
        </w:rPr>
      </w:pPr>
      <w:r w:rsidRPr="000D1BE9">
        <w:rPr>
          <w:rFonts w:asciiTheme="majorHAnsi" w:hAnsiTheme="majorHAnsi" w:cstheme="majorHAnsi"/>
        </w:rPr>
        <w:t>Laura &amp; Janina</w:t>
      </w:r>
    </w:p>
    <w:p w14:paraId="2C787400" w14:textId="5A21230F" w:rsidR="003176D4" w:rsidRPr="000D1BE9" w:rsidRDefault="00240F2B" w:rsidP="00051B98">
      <w:pPr>
        <w:ind w:right="78"/>
        <w:rPr>
          <w:rFonts w:asciiTheme="majorHAnsi" w:hAnsiTheme="majorHAnsi" w:cstheme="majorHAnsi"/>
        </w:rPr>
      </w:pPr>
      <w:r w:rsidRPr="000D1BE9">
        <w:rPr>
          <w:rFonts w:asciiTheme="majorHAnsi" w:hAnsiTheme="majorHAnsi" w:cstheme="majorHAnsi"/>
        </w:rPr>
        <w:t>RPS Volunteer Co-ordinators</w:t>
      </w:r>
    </w:p>
    <w:p w14:paraId="7DEB8046" w14:textId="1EAFD23D" w:rsidR="003176D4" w:rsidRPr="000D1BE9" w:rsidRDefault="00ED7CAF" w:rsidP="00051B98">
      <w:pPr>
        <w:ind w:right="78"/>
        <w:rPr>
          <w:rFonts w:asciiTheme="majorHAnsi" w:hAnsiTheme="majorHAnsi" w:cstheme="majorHAnsi"/>
        </w:rPr>
      </w:pPr>
      <w:hyperlink r:id="rId17" w:history="1">
        <w:r w:rsidR="00A929E0" w:rsidRPr="000D1BE9">
          <w:rPr>
            <w:rStyle w:val="Hyperlink"/>
            <w:rFonts w:asciiTheme="majorHAnsi" w:hAnsiTheme="majorHAnsi" w:cstheme="majorHAnsi"/>
          </w:rPr>
          <w:t>volunteers@rps.org</w:t>
        </w:r>
      </w:hyperlink>
      <w:r w:rsidR="00E505BA" w:rsidRPr="000D1BE9">
        <w:rPr>
          <w:rFonts w:asciiTheme="majorHAnsi" w:hAnsiTheme="majorHAnsi" w:cstheme="majorHAnsi"/>
        </w:rPr>
        <w:t xml:space="preserve"> </w:t>
      </w:r>
    </w:p>
    <w:p w14:paraId="790EE1D5" w14:textId="77777777" w:rsidR="003176D4" w:rsidRDefault="003176D4" w:rsidP="00051B98">
      <w:pPr>
        <w:ind w:right="78"/>
        <w:rPr>
          <w:rFonts w:cs="Arial"/>
          <w:sz w:val="20"/>
          <w:szCs w:val="20"/>
        </w:rPr>
      </w:pPr>
    </w:p>
    <w:p w14:paraId="25A777FF" w14:textId="77777777" w:rsidR="003176D4" w:rsidRDefault="003176D4" w:rsidP="00051B98">
      <w:pPr>
        <w:ind w:right="78"/>
        <w:rPr>
          <w:rFonts w:cs="Arial"/>
          <w:sz w:val="20"/>
          <w:szCs w:val="20"/>
        </w:rPr>
      </w:pPr>
    </w:p>
    <w:p w14:paraId="1CD7A2A1" w14:textId="1786B1B7" w:rsidR="003176D4" w:rsidRDefault="003176D4" w:rsidP="00051B98">
      <w:pPr>
        <w:ind w:right="78"/>
        <w:rPr>
          <w:rFonts w:cs="Arial"/>
          <w:sz w:val="20"/>
          <w:szCs w:val="20"/>
        </w:rPr>
      </w:pPr>
    </w:p>
    <w:p w14:paraId="255C67F0" w14:textId="77777777" w:rsidR="003176D4" w:rsidRPr="003176D4" w:rsidRDefault="003176D4" w:rsidP="00051B98">
      <w:pPr>
        <w:ind w:right="78"/>
        <w:rPr>
          <w:rFonts w:cs="Arial"/>
          <w:sz w:val="20"/>
          <w:szCs w:val="20"/>
        </w:rPr>
      </w:pPr>
    </w:p>
    <w:p w14:paraId="0044DDAC" w14:textId="77777777" w:rsidR="00D9774A" w:rsidRPr="003176D4" w:rsidRDefault="00D9774A" w:rsidP="00165BEC">
      <w:pPr>
        <w:ind w:right="78"/>
        <w:rPr>
          <w:rFonts w:cs="Arial"/>
        </w:rPr>
      </w:pPr>
    </w:p>
    <w:sectPr w:rsidR="00D9774A" w:rsidRPr="003176D4" w:rsidSect="00B66D85">
      <w:headerReference w:type="default" r:id="rId18"/>
      <w:footerReference w:type="default" r:id="rId19"/>
      <w:pgSz w:w="11900" w:h="16840"/>
      <w:pgMar w:top="2268" w:right="1800" w:bottom="142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FD81" w14:textId="77777777" w:rsidR="009C783E" w:rsidRDefault="009C783E" w:rsidP="005B6496">
      <w:r>
        <w:separator/>
      </w:r>
    </w:p>
  </w:endnote>
  <w:endnote w:type="continuationSeparator" w:id="0">
    <w:p w14:paraId="1611F269" w14:textId="77777777" w:rsidR="009C783E" w:rsidRDefault="009C783E" w:rsidP="005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SMaquette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8DDF" w14:textId="77777777" w:rsidR="00934532" w:rsidRDefault="00934532" w:rsidP="00934532">
    <w:pPr>
      <w:pStyle w:val="Footer"/>
      <w:ind w:left="-1134"/>
      <w:jc w:val="both"/>
      <w:rPr>
        <w:noProof/>
      </w:rPr>
    </w:pPr>
  </w:p>
  <w:p w14:paraId="1FEC4706" w14:textId="7FA2C479" w:rsidR="005B6496" w:rsidRDefault="00C44487" w:rsidP="00934532">
    <w:pPr>
      <w:pStyle w:val="Footer"/>
      <w:ind w:left="-1134"/>
      <w:jc w:val="both"/>
    </w:pPr>
    <w:r>
      <w:rPr>
        <w:noProof/>
      </w:rPr>
      <w:drawing>
        <wp:inline distT="0" distB="0" distL="0" distR="0" wp14:anchorId="22586080" wp14:editId="0F08BD6C">
          <wp:extent cx="5270500" cy="371475"/>
          <wp:effectExtent l="0" t="0" r="635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foot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EDB3" w14:textId="77777777" w:rsidR="009C783E" w:rsidRDefault="009C783E" w:rsidP="005B6496">
      <w:r>
        <w:separator/>
      </w:r>
    </w:p>
  </w:footnote>
  <w:footnote w:type="continuationSeparator" w:id="0">
    <w:p w14:paraId="3CDB576E" w14:textId="77777777" w:rsidR="009C783E" w:rsidRDefault="009C783E" w:rsidP="005B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72A8" w14:textId="5FF3CA24" w:rsidR="00675A70" w:rsidRDefault="00E505BA" w:rsidP="00675A70">
    <w:pPr>
      <w:pStyle w:val="Header"/>
      <w:tabs>
        <w:tab w:val="clear" w:pos="4320"/>
        <w:tab w:val="clear" w:pos="8640"/>
        <w:tab w:val="left" w:pos="5210"/>
      </w:tabs>
      <w:rPr>
        <w:noProof/>
        <w:lang w:val="en-GB" w:eastAsia="en-GB"/>
      </w:rPr>
    </w:pPr>
    <w:r w:rsidRPr="00675A70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AB225AE" wp14:editId="37628824">
              <wp:simplePos x="0" y="0"/>
              <wp:positionH relativeFrom="page">
                <wp:posOffset>1860550</wp:posOffset>
              </wp:positionH>
              <wp:positionV relativeFrom="paragraph">
                <wp:posOffset>96520</wp:posOffset>
              </wp:positionV>
              <wp:extent cx="5905500" cy="54610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4741D" w14:textId="3F0A37DB" w:rsidR="00657315" w:rsidRPr="00E505BA" w:rsidRDefault="00E505BA" w:rsidP="00657315">
                          <w:pPr>
                            <w:jc w:val="center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 w:rsidRPr="00E505BA">
                            <w:rPr>
                              <w:color w:val="0070C0"/>
                              <w:sz w:val="48"/>
                              <w:szCs w:val="48"/>
                            </w:rPr>
                            <w:t xml:space="preserve">EXAMPLE </w:t>
                          </w:r>
                          <w:r w:rsidR="00657315" w:rsidRPr="00E505BA">
                            <w:rPr>
                              <w:color w:val="0070C0"/>
                              <w:sz w:val="48"/>
                              <w:szCs w:val="48"/>
                            </w:rPr>
                            <w:t>BROADCAST REQUEST</w:t>
                          </w:r>
                        </w:p>
                        <w:p w14:paraId="57D40368" w14:textId="77777777" w:rsidR="00657315" w:rsidRPr="00E505BA" w:rsidRDefault="00657315" w:rsidP="00675A70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92445D5" w14:textId="7545626B" w:rsidR="00675A70" w:rsidRPr="00E505BA" w:rsidRDefault="00675A70" w:rsidP="0065731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22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5pt;margin-top:7.6pt;width:465pt;height:4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" strokecolor="white [3212]">
              <v:textbox>
                <w:txbxContent>
                  <w:p w14:paraId="6CD4741D" w14:textId="3F0A37DB" w:rsidR="00657315" w:rsidRPr="00E505BA" w:rsidRDefault="00E505BA" w:rsidP="00657315">
                    <w:pPr>
                      <w:jc w:val="center"/>
                      <w:rPr>
                        <w:color w:val="0070C0"/>
                        <w:sz w:val="48"/>
                        <w:szCs w:val="48"/>
                      </w:rPr>
                    </w:pPr>
                    <w:r w:rsidRPr="00E505BA">
                      <w:rPr>
                        <w:color w:val="0070C0"/>
                        <w:sz w:val="48"/>
                        <w:szCs w:val="48"/>
                      </w:rPr>
                      <w:t xml:space="preserve">EXAMPLE </w:t>
                    </w:r>
                    <w:r w:rsidR="00657315" w:rsidRPr="00E505BA">
                      <w:rPr>
                        <w:color w:val="0070C0"/>
                        <w:sz w:val="48"/>
                        <w:szCs w:val="48"/>
                      </w:rPr>
                      <w:t>BROADCAST REQUEST</w:t>
                    </w:r>
                  </w:p>
                  <w:p w14:paraId="57D40368" w14:textId="77777777" w:rsidR="00657315" w:rsidRPr="00E505BA" w:rsidRDefault="00657315" w:rsidP="00675A70">
                    <w:pPr>
                      <w:rPr>
                        <w:sz w:val="22"/>
                        <w:szCs w:val="22"/>
                      </w:rPr>
                    </w:pPr>
                  </w:p>
                  <w:p w14:paraId="092445D5" w14:textId="7545626B" w:rsidR="00675A70" w:rsidRPr="00E505BA" w:rsidRDefault="00675A70" w:rsidP="0065731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657315" w:rsidRPr="00657315">
      <w:rPr>
        <w:noProof/>
        <w:color w:val="0070C0"/>
        <w:sz w:val="52"/>
        <w:szCs w:val="52"/>
      </w:rPr>
      <w:drawing>
        <wp:anchor distT="0" distB="0" distL="114300" distR="114300" simplePos="0" relativeHeight="251659264" behindDoc="0" locked="0" layoutInCell="1" allowOverlap="1" wp14:anchorId="5011B58D" wp14:editId="24B97C18">
          <wp:simplePos x="0" y="0"/>
          <wp:positionH relativeFrom="column">
            <wp:posOffset>-711200</wp:posOffset>
          </wp:positionH>
          <wp:positionV relativeFrom="paragraph">
            <wp:posOffset>-297180</wp:posOffset>
          </wp:positionV>
          <wp:extent cx="1396150" cy="12134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4" r="75050"/>
                  <a:stretch/>
                </pic:blipFill>
                <pic:spPr bwMode="auto">
                  <a:xfrm>
                    <a:off x="0" y="0"/>
                    <a:ext cx="1396150" cy="1213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75A70">
      <w:rPr>
        <w:noProof/>
        <w:lang w:val="en-GB" w:eastAsia="en-GB"/>
      </w:rPr>
      <w:tab/>
    </w:r>
  </w:p>
  <w:p w14:paraId="2FFD8DE3" w14:textId="37CEBE2D" w:rsidR="005B6496" w:rsidRDefault="005B6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72B"/>
    <w:multiLevelType w:val="hybridMultilevel"/>
    <w:tmpl w:val="4B60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51CE6"/>
    <w:multiLevelType w:val="hybridMultilevel"/>
    <w:tmpl w:val="4288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A63A9"/>
    <w:multiLevelType w:val="hybridMultilevel"/>
    <w:tmpl w:val="3A5C6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65CF"/>
    <w:multiLevelType w:val="hybridMultilevel"/>
    <w:tmpl w:val="01A202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8E8762D"/>
    <w:multiLevelType w:val="hybridMultilevel"/>
    <w:tmpl w:val="E92A7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065F5"/>
    <w:multiLevelType w:val="hybridMultilevel"/>
    <w:tmpl w:val="444C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140350">
    <w:abstractNumId w:val="5"/>
  </w:num>
  <w:num w:numId="2" w16cid:durableId="1561400128">
    <w:abstractNumId w:val="2"/>
  </w:num>
  <w:num w:numId="3" w16cid:durableId="1109741045">
    <w:abstractNumId w:val="4"/>
  </w:num>
  <w:num w:numId="4" w16cid:durableId="337662003">
    <w:abstractNumId w:val="3"/>
  </w:num>
  <w:num w:numId="5" w16cid:durableId="1559786068">
    <w:abstractNumId w:val="0"/>
  </w:num>
  <w:num w:numId="6" w16cid:durableId="129036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96"/>
    <w:rsid w:val="0000171A"/>
    <w:rsid w:val="00005BF7"/>
    <w:rsid w:val="00010466"/>
    <w:rsid w:val="000312D1"/>
    <w:rsid w:val="0003403B"/>
    <w:rsid w:val="00035C74"/>
    <w:rsid w:val="00051B98"/>
    <w:rsid w:val="000754C2"/>
    <w:rsid w:val="00086F75"/>
    <w:rsid w:val="000A310E"/>
    <w:rsid w:val="000B631F"/>
    <w:rsid w:val="000D1BE9"/>
    <w:rsid w:val="000D3AF4"/>
    <w:rsid w:val="000F48A1"/>
    <w:rsid w:val="00102152"/>
    <w:rsid w:val="001076CA"/>
    <w:rsid w:val="00111481"/>
    <w:rsid w:val="001217A3"/>
    <w:rsid w:val="0016242E"/>
    <w:rsid w:val="00165BEC"/>
    <w:rsid w:val="00173194"/>
    <w:rsid w:val="001867A8"/>
    <w:rsid w:val="00194D0C"/>
    <w:rsid w:val="001B246B"/>
    <w:rsid w:val="001B4FBC"/>
    <w:rsid w:val="001E3C4A"/>
    <w:rsid w:val="002308D1"/>
    <w:rsid w:val="00240F2B"/>
    <w:rsid w:val="00244E53"/>
    <w:rsid w:val="00247E41"/>
    <w:rsid w:val="002558E6"/>
    <w:rsid w:val="00267D1E"/>
    <w:rsid w:val="00275809"/>
    <w:rsid w:val="002A75EF"/>
    <w:rsid w:val="002E12B5"/>
    <w:rsid w:val="002E407F"/>
    <w:rsid w:val="002E4734"/>
    <w:rsid w:val="002E5C03"/>
    <w:rsid w:val="002F72C3"/>
    <w:rsid w:val="003122CF"/>
    <w:rsid w:val="003176D4"/>
    <w:rsid w:val="003553A3"/>
    <w:rsid w:val="00372881"/>
    <w:rsid w:val="00372FD6"/>
    <w:rsid w:val="00374699"/>
    <w:rsid w:val="00381C29"/>
    <w:rsid w:val="0038370E"/>
    <w:rsid w:val="00397AE5"/>
    <w:rsid w:val="003A7197"/>
    <w:rsid w:val="004144D8"/>
    <w:rsid w:val="004250FE"/>
    <w:rsid w:val="004421AD"/>
    <w:rsid w:val="00443276"/>
    <w:rsid w:val="00453FBC"/>
    <w:rsid w:val="00482218"/>
    <w:rsid w:val="004B60B2"/>
    <w:rsid w:val="004E75A4"/>
    <w:rsid w:val="00500457"/>
    <w:rsid w:val="00530809"/>
    <w:rsid w:val="005815DF"/>
    <w:rsid w:val="00585529"/>
    <w:rsid w:val="00585C45"/>
    <w:rsid w:val="005B6496"/>
    <w:rsid w:val="005C400F"/>
    <w:rsid w:val="005E356A"/>
    <w:rsid w:val="005F79A2"/>
    <w:rsid w:val="00614E14"/>
    <w:rsid w:val="00640B8A"/>
    <w:rsid w:val="0064123A"/>
    <w:rsid w:val="00642028"/>
    <w:rsid w:val="00657315"/>
    <w:rsid w:val="00666A2F"/>
    <w:rsid w:val="00675A70"/>
    <w:rsid w:val="00693827"/>
    <w:rsid w:val="006B63B9"/>
    <w:rsid w:val="006C2BFA"/>
    <w:rsid w:val="00720DB6"/>
    <w:rsid w:val="007265EF"/>
    <w:rsid w:val="00765B6F"/>
    <w:rsid w:val="00766D41"/>
    <w:rsid w:val="007735B5"/>
    <w:rsid w:val="00775A91"/>
    <w:rsid w:val="00793C67"/>
    <w:rsid w:val="00793F58"/>
    <w:rsid w:val="00795030"/>
    <w:rsid w:val="007E2A6B"/>
    <w:rsid w:val="008553AF"/>
    <w:rsid w:val="0085699E"/>
    <w:rsid w:val="00857340"/>
    <w:rsid w:val="008B7D57"/>
    <w:rsid w:val="009110B0"/>
    <w:rsid w:val="0092262B"/>
    <w:rsid w:val="00934532"/>
    <w:rsid w:val="00950482"/>
    <w:rsid w:val="00965C3B"/>
    <w:rsid w:val="00973171"/>
    <w:rsid w:val="0098441A"/>
    <w:rsid w:val="009C783E"/>
    <w:rsid w:val="009D473D"/>
    <w:rsid w:val="009F2CA7"/>
    <w:rsid w:val="00A06C73"/>
    <w:rsid w:val="00A43017"/>
    <w:rsid w:val="00A50CEA"/>
    <w:rsid w:val="00A929E0"/>
    <w:rsid w:val="00A9433F"/>
    <w:rsid w:val="00AA4E10"/>
    <w:rsid w:val="00AA71E5"/>
    <w:rsid w:val="00AB200A"/>
    <w:rsid w:val="00AC1A43"/>
    <w:rsid w:val="00AD3804"/>
    <w:rsid w:val="00AF3BBE"/>
    <w:rsid w:val="00B2315F"/>
    <w:rsid w:val="00B451E7"/>
    <w:rsid w:val="00B64ABC"/>
    <w:rsid w:val="00B66D85"/>
    <w:rsid w:val="00B8497E"/>
    <w:rsid w:val="00BB05DF"/>
    <w:rsid w:val="00BB4384"/>
    <w:rsid w:val="00C15B23"/>
    <w:rsid w:val="00C32A58"/>
    <w:rsid w:val="00C35B55"/>
    <w:rsid w:val="00C44487"/>
    <w:rsid w:val="00C462B4"/>
    <w:rsid w:val="00C60FAA"/>
    <w:rsid w:val="00C8356E"/>
    <w:rsid w:val="00CA3E47"/>
    <w:rsid w:val="00CA6AF8"/>
    <w:rsid w:val="00CD09B4"/>
    <w:rsid w:val="00D22F9C"/>
    <w:rsid w:val="00D6156E"/>
    <w:rsid w:val="00D90507"/>
    <w:rsid w:val="00D944C5"/>
    <w:rsid w:val="00D9774A"/>
    <w:rsid w:val="00DA2C03"/>
    <w:rsid w:val="00DA7D64"/>
    <w:rsid w:val="00DE6FF3"/>
    <w:rsid w:val="00E1489B"/>
    <w:rsid w:val="00E2547C"/>
    <w:rsid w:val="00E505BA"/>
    <w:rsid w:val="00E50F47"/>
    <w:rsid w:val="00E62280"/>
    <w:rsid w:val="00E72AE0"/>
    <w:rsid w:val="00E76B83"/>
    <w:rsid w:val="00E853D4"/>
    <w:rsid w:val="00EB6D74"/>
    <w:rsid w:val="00ED7CAF"/>
    <w:rsid w:val="00F7485D"/>
    <w:rsid w:val="00F9046D"/>
    <w:rsid w:val="00FA03F6"/>
    <w:rsid w:val="00FB54E3"/>
    <w:rsid w:val="00FB57FC"/>
    <w:rsid w:val="00FC1ADF"/>
    <w:rsid w:val="00FF083A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A48A9"/>
  <w14:defaultImageDpi w14:val="330"/>
  <w15:docId w15:val="{A3C5B60F-D24D-4FCB-B081-E4691C2B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1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bheading">
    <w:name w:val="Re Sub heading"/>
    <w:basedOn w:val="Heading2"/>
    <w:qFormat/>
    <w:rsid w:val="000F48A1"/>
    <w:pPr>
      <w:keepNext w:val="0"/>
      <w:keepLines w:val="0"/>
      <w:spacing w:before="0" w:line="276" w:lineRule="auto"/>
    </w:pPr>
    <w:rPr>
      <w:rFonts w:ascii="ARSMaquette-Bold" w:eastAsia="MS Minngs" w:hAnsi="ARSMaquette-Bold" w:cs="Arial"/>
      <w:b w:val="0"/>
      <w:bCs w:val="0"/>
      <w:i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96"/>
  </w:style>
  <w:style w:type="paragraph" w:styleId="Footer">
    <w:name w:val="footer"/>
    <w:basedOn w:val="Normal"/>
    <w:link w:val="Foot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96"/>
  </w:style>
  <w:style w:type="paragraph" w:styleId="BalloonText">
    <w:name w:val="Balloon Text"/>
    <w:basedOn w:val="Normal"/>
    <w:link w:val="BalloonTextChar"/>
    <w:uiPriority w:val="99"/>
    <w:semiHidden/>
    <w:unhideWhenUsed/>
    <w:rsid w:val="005B64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9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C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A43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F7485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6FF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14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C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40F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shq@rps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ssuu.com/signin?onLogin=%2Fhome%2Fpublisher" TargetMode="External"/><Relationship Id="rId17" Type="http://schemas.openxmlformats.org/officeDocument/2006/relationships/hyperlink" Target="mailto:volunteers@rp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olunteers@rp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adcast@rp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XXX@rps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4F08B77D29F489E05387F475F786A" ma:contentTypeVersion="18" ma:contentTypeDescription="Create a new document." ma:contentTypeScope="" ma:versionID="afea5322e704d9ff77d45c921d259df4">
  <xsd:schema xmlns:xsd="http://www.w3.org/2001/XMLSchema" xmlns:xs="http://www.w3.org/2001/XMLSchema" xmlns:p="http://schemas.microsoft.com/office/2006/metadata/properties" xmlns:ns2="19359781-b75a-4536-ba5f-9bae57a6d6fc" xmlns:ns3="aaace562-b75c-4cb4-81dd-95361da377b5" targetNamespace="http://schemas.microsoft.com/office/2006/metadata/properties" ma:root="true" ma:fieldsID="d8de10830db854ac2771fc77861bf151" ns2:_="" ns3:_="">
    <xsd:import namespace="19359781-b75a-4536-ba5f-9bae57a6d6fc"/>
    <xsd:import namespace="aaace562-b75c-4cb4-81dd-95361da37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9781-b75a-4536-ba5f-9bae57a6d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1efcdb-c874-4b58-aafd-1c86fd815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e562-b75c-4cb4-81dd-95361da3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7b69c6-ae03-4737-91cb-a50604ce4b8c}" ma:internalName="TaxCatchAll" ma:showField="CatchAllData" ma:web="aaace562-b75c-4cb4-81dd-95361da37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ce562-b75c-4cb4-81dd-95361da377b5"/>
    <lcf76f155ced4ddcb4097134ff3c332f xmlns="19359781-b75a-4536-ba5f-9bae57a6d6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86C052-EBE7-4157-9C5B-68973EC3F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324AB-3145-4D0B-939F-1C04C04F3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59781-b75a-4536-ba5f-9bae57a6d6fc"/>
    <ds:schemaRef ds:uri="aaace562-b75c-4cb4-81dd-95361da3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879E3-40F2-4AC4-91DA-75F1335CA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B7FC6-C469-4472-9514-A6097B9E80A8}">
  <ds:schemaRefs>
    <ds:schemaRef ds:uri="http://schemas.microsoft.com/office/2006/metadata/properties"/>
    <ds:schemaRef ds:uri="http://schemas.microsoft.com/office/infopath/2007/PartnerControls"/>
    <ds:schemaRef ds:uri="aaace562-b75c-4cb4-81dd-95361da377b5"/>
    <ds:schemaRef ds:uri="19359781-b75a-4536-ba5f-9bae57a6d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farious Lt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e</dc:creator>
  <cp:lastModifiedBy>Janina Pilch</cp:lastModifiedBy>
  <cp:revision>18</cp:revision>
  <dcterms:created xsi:type="dcterms:W3CDTF">2024-03-06T13:21:00Z</dcterms:created>
  <dcterms:modified xsi:type="dcterms:W3CDTF">2024-03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4F08B77D29F489E05387F475F786A</vt:lpwstr>
  </property>
</Properties>
</file>